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961A5">
        <w:rPr>
          <w:b/>
          <w:sz w:val="36"/>
        </w:rPr>
        <w:t>2020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46A7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s materskou školou </w:t>
            </w:r>
            <w:proofErr w:type="spellStart"/>
            <w:r>
              <w:rPr>
                <w:sz w:val="24"/>
                <w:szCs w:val="24"/>
              </w:rPr>
              <w:t>Kálnica</w:t>
            </w:r>
            <w:proofErr w:type="spellEnd"/>
            <w:r>
              <w:rPr>
                <w:sz w:val="24"/>
                <w:szCs w:val="24"/>
              </w:rPr>
              <w:t xml:space="preserve"> č. 385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B381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6 37 </w:t>
            </w:r>
            <w:proofErr w:type="spellStart"/>
            <w:r>
              <w:rPr>
                <w:sz w:val="24"/>
                <w:szCs w:val="24"/>
              </w:rPr>
              <w:t>Kálnica</w:t>
            </w:r>
            <w:proofErr w:type="spellEnd"/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B381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2473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B381B" w:rsidRDefault="008B381B" w:rsidP="00825C3D">
            <w:pPr>
              <w:rPr>
                <w:sz w:val="24"/>
                <w:szCs w:val="24"/>
              </w:rPr>
            </w:pPr>
            <w:r w:rsidRPr="008B381B">
              <w:rPr>
                <w:sz w:val="24"/>
                <w:szCs w:val="24"/>
              </w:rPr>
              <w:t>01.01.2008</w:t>
            </w:r>
            <w:r w:rsidR="00825C3D" w:rsidRPr="008B381B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B381B" w:rsidRDefault="008B381B" w:rsidP="00825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  <w:r w:rsidR="00825C3D" w:rsidRPr="008B381B">
              <w:rPr>
                <w:sz w:val="24"/>
                <w:szCs w:val="24"/>
              </w:rPr>
              <w:t xml:space="preserve"> - 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8B381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proofErr w:type="spellStart"/>
            <w:r>
              <w:rPr>
                <w:sz w:val="24"/>
                <w:szCs w:val="24"/>
              </w:rPr>
              <w:t>Kálnica</w:t>
            </w:r>
            <w:proofErr w:type="spellEnd"/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8B381B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álnica</w:t>
            </w:r>
            <w:proofErr w:type="spellEnd"/>
            <w:r>
              <w:rPr>
                <w:sz w:val="24"/>
                <w:szCs w:val="24"/>
              </w:rPr>
              <w:t xml:space="preserve"> č. 100, 916 37 </w:t>
            </w:r>
            <w:proofErr w:type="spellStart"/>
            <w:r>
              <w:rPr>
                <w:sz w:val="24"/>
                <w:szCs w:val="24"/>
              </w:rPr>
              <w:t>Kálnica</w:t>
            </w:r>
            <w:proofErr w:type="spellEnd"/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F65C53" w:rsidRPr="0029051C" w:rsidRDefault="0029051C" w:rsidP="00F65C53">
            <w:pPr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 xml:space="preserve">Obec </w:t>
            </w:r>
            <w:proofErr w:type="spellStart"/>
            <w:r>
              <w:rPr>
                <w:rFonts w:cs="Tahoma"/>
                <w:bCs/>
                <w:sz w:val="24"/>
                <w:szCs w:val="24"/>
              </w:rPr>
              <w:t>Kálnica</w:t>
            </w:r>
            <w:proofErr w:type="spellEnd"/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29051C" w:rsidRDefault="0029051C" w:rsidP="00011FC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Výchovnovzdelávacia činnosť na I. stupni ZŠ a v materskej škol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B63D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artina </w:t>
            </w:r>
            <w:proofErr w:type="spellStart"/>
            <w:r>
              <w:rPr>
                <w:sz w:val="24"/>
                <w:szCs w:val="24"/>
              </w:rPr>
              <w:t>Striežencová</w:t>
            </w:r>
            <w:proofErr w:type="spellEnd"/>
          </w:p>
          <w:p w:rsidR="00AB63D7" w:rsidRPr="00B452D4" w:rsidRDefault="00AB63D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diteľka ZŠ s MŠ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8A5A0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8A5A0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8A5A0D" w:rsidRDefault="008A5A0D" w:rsidP="0061750D">
            <w:pPr>
              <w:rPr>
                <w:sz w:val="24"/>
                <w:szCs w:val="24"/>
              </w:rPr>
            </w:pPr>
          </w:p>
          <w:p w:rsidR="008A5A0D" w:rsidRDefault="008A5A0D" w:rsidP="0061750D">
            <w:pPr>
              <w:rPr>
                <w:sz w:val="24"/>
                <w:szCs w:val="24"/>
              </w:rPr>
            </w:pPr>
          </w:p>
          <w:p w:rsidR="008A5A0D" w:rsidRPr="00B452D4" w:rsidRDefault="008A5A0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5A0D" w:rsidRPr="00563E6B" w:rsidTr="00855435">
        <w:tc>
          <w:tcPr>
            <w:tcW w:w="4781" w:type="dxa"/>
            <w:shd w:val="clear" w:color="auto" w:fill="F2F2F2"/>
          </w:tcPr>
          <w:p w:rsidR="008A5A0D" w:rsidRPr="00C65DE4" w:rsidRDefault="008A5A0D" w:rsidP="00BF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8A5A0D" w:rsidRDefault="00BB29A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</w:p>
          <w:p w:rsidR="00BB29A9" w:rsidRDefault="00BB29A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  <w:p w:rsidR="00BB29A9" w:rsidRDefault="00BB29A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ý klub detí</w:t>
            </w:r>
          </w:p>
          <w:p w:rsidR="00BB29A9" w:rsidRDefault="00BB29A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jedáleň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612096">
      <w:pPr>
        <w:jc w:val="center"/>
        <w:rPr>
          <w:b/>
          <w:sz w:val="24"/>
          <w:szCs w:val="24"/>
        </w:rPr>
      </w:pPr>
    </w:p>
    <w:p w:rsidR="00612096" w:rsidRDefault="00612096" w:rsidP="00612096">
      <w:pPr>
        <w:jc w:val="center"/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  áno 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   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8C26C5" w:rsidRPr="00B452D4" w:rsidTr="00BB5345">
        <w:tc>
          <w:tcPr>
            <w:tcW w:w="6379" w:type="dxa"/>
          </w:tcPr>
          <w:p w:rsidR="008C26C5" w:rsidRPr="00BB5345" w:rsidRDefault="008C26C5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8C26C5" w:rsidRPr="000B25F8" w:rsidRDefault="008C26C5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8C26C5" w:rsidRPr="00B452D4" w:rsidTr="00BB5345">
        <w:tc>
          <w:tcPr>
            <w:tcW w:w="6379" w:type="dxa"/>
          </w:tcPr>
          <w:p w:rsidR="008C26C5" w:rsidRPr="00BB5345" w:rsidRDefault="008C26C5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8C26C5" w:rsidRPr="000B25F8" w:rsidRDefault="008C26C5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8C26C5" w:rsidRPr="00B452D4" w:rsidTr="00BB5345">
        <w:tc>
          <w:tcPr>
            <w:tcW w:w="6379" w:type="dxa"/>
          </w:tcPr>
          <w:p w:rsidR="008C26C5" w:rsidRPr="00BB5345" w:rsidRDefault="008C26C5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8C26C5" w:rsidRPr="00BB5345" w:rsidRDefault="008C26C5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C26C5" w:rsidRPr="00B452D4" w:rsidTr="00BB5345">
        <w:tc>
          <w:tcPr>
            <w:tcW w:w="6379" w:type="dxa"/>
          </w:tcPr>
          <w:p w:rsidR="008C26C5" w:rsidRPr="00BB5345" w:rsidRDefault="008C26C5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8C26C5" w:rsidRDefault="008C26C5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C26C5" w:rsidRPr="00B452D4" w:rsidTr="00BB5345">
        <w:tc>
          <w:tcPr>
            <w:tcW w:w="6379" w:type="dxa"/>
          </w:tcPr>
          <w:p w:rsidR="008C26C5" w:rsidRPr="00BB5345" w:rsidRDefault="008C26C5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8C26C5" w:rsidRDefault="008C26C5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8C26C5" w:rsidRPr="00B452D4" w:rsidTr="00BB5345">
        <w:tc>
          <w:tcPr>
            <w:tcW w:w="6379" w:type="dxa"/>
          </w:tcPr>
          <w:p w:rsidR="008C26C5" w:rsidRDefault="008C26C5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8C26C5" w:rsidRPr="00BB5345" w:rsidRDefault="008C26C5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8C26C5" w:rsidRDefault="008C26C5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8C26C5" w:rsidRPr="00612096" w:rsidRDefault="008C26C5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očakávanej výške záväzku</w:t>
            </w:r>
          </w:p>
        </w:tc>
      </w:tr>
      <w:tr w:rsidR="008C26C5" w:rsidRPr="00B452D4" w:rsidTr="00BB5345">
        <w:tc>
          <w:tcPr>
            <w:tcW w:w="6379" w:type="dxa"/>
          </w:tcPr>
          <w:p w:rsidR="008C26C5" w:rsidRDefault="008C26C5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8C26C5" w:rsidRPr="00CB4D4A" w:rsidRDefault="008C26C5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8C26C5" w:rsidRPr="008C26C5" w:rsidRDefault="008C26C5" w:rsidP="008C26C5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D00AF2" w:rsidRDefault="00D00AF2" w:rsidP="00F42190">
      <w:pPr>
        <w:jc w:val="both"/>
        <w:rPr>
          <w:sz w:val="24"/>
          <w:szCs w:val="24"/>
        </w:rPr>
      </w:pPr>
    </w:p>
    <w:p w:rsidR="00816145" w:rsidRPr="00D00AF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D00AF2">
        <w:rPr>
          <w:sz w:val="24"/>
          <w:szCs w:val="24"/>
        </w:rPr>
        <w:t>. Odpisovať sa začína</w:t>
      </w:r>
      <w:r w:rsidRPr="00D00AF2">
        <w:rPr>
          <w:b/>
          <w:bCs/>
          <w:sz w:val="24"/>
          <w:szCs w:val="24"/>
        </w:rPr>
        <w:t xml:space="preserve"> </w:t>
      </w:r>
      <w:r w:rsidR="00F6059F" w:rsidRPr="00D00AF2">
        <w:rPr>
          <w:bCs/>
          <w:sz w:val="24"/>
          <w:szCs w:val="24"/>
        </w:rPr>
        <w:t xml:space="preserve">prvým dňom </w:t>
      </w:r>
      <w:r w:rsidR="00F42190" w:rsidRPr="00D00AF2">
        <w:rPr>
          <w:sz w:val="24"/>
          <w:szCs w:val="24"/>
        </w:rPr>
        <w:t xml:space="preserve"> </w:t>
      </w:r>
      <w:r w:rsidR="00F6059F" w:rsidRPr="00D00AF2">
        <w:rPr>
          <w:sz w:val="24"/>
          <w:szCs w:val="24"/>
        </w:rPr>
        <w:t>mesiaca, v ktorom bol dlhodobý majetok uvedený do používania.</w:t>
      </w:r>
    </w:p>
    <w:p w:rsidR="00D00AF2" w:rsidRDefault="00816145" w:rsidP="00643831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>Účtovné odpisy sa zaokrúhľujú na celé eurá nahor.</w:t>
      </w:r>
      <w:r w:rsidR="00D00AF2">
        <w:rPr>
          <w:sz w:val="24"/>
          <w:szCs w:val="24"/>
        </w:rPr>
        <w:t xml:space="preserve"> </w:t>
      </w:r>
    </w:p>
    <w:p w:rsidR="00643831" w:rsidRDefault="00D00AF2" w:rsidP="00643831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čtovná jednotka zaraďuje majetok do odpisových skupín v zmysle zákona č. 595/2003 Z.</w:t>
      </w:r>
      <w:r w:rsidR="00816145" w:rsidRPr="00643831">
        <w:rPr>
          <w:sz w:val="24"/>
          <w:szCs w:val="24"/>
        </w:rPr>
        <w:t xml:space="preserve"> </w:t>
      </w:r>
      <w:r>
        <w:rPr>
          <w:sz w:val="24"/>
          <w:szCs w:val="24"/>
        </w:rPr>
        <w:t>z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 xml:space="preserve">. Ak účtovná jednotka nemôže zaradiť majetok do 1. – 6. odpisovej skupiny individuálne prehodnotí odpisový plán konkrétneho majetku podľa špecifických podmienok používania. </w:t>
      </w:r>
      <w:r w:rsidR="00643831" w:rsidRPr="00D00AF2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</w:t>
      </w:r>
      <w:r w:rsidR="00643831">
        <w:rPr>
          <w:color w:val="FF0000"/>
          <w:sz w:val="24"/>
          <w:szCs w:val="24"/>
        </w:rPr>
        <w:t>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D00AF2">
        <w:rPr>
          <w:sz w:val="24"/>
        </w:rPr>
        <w:t>tný majetok od 0,0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D00AF2">
        <w:rPr>
          <w:sz w:val="24"/>
        </w:rPr>
        <w:t>24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D00AF2">
        <w:rPr>
          <w:sz w:val="24"/>
        </w:rPr>
        <w:t xml:space="preserve">podľa </w:t>
      </w:r>
      <w:r w:rsidR="00C3566D" w:rsidRPr="00D00AF2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D00AF2">
        <w:rPr>
          <w:sz w:val="24"/>
        </w:rPr>
        <w:t>0,01</w:t>
      </w:r>
      <w:r w:rsidR="008F6383">
        <w:rPr>
          <w:sz w:val="24"/>
        </w:rPr>
        <w:t xml:space="preserve"> Eur</w:t>
      </w:r>
      <w:r w:rsidR="00D00AF2">
        <w:rPr>
          <w:sz w:val="24"/>
        </w:rPr>
        <w:t xml:space="preserve"> do 17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D00AF2">
        <w:rPr>
          <w:sz w:val="24"/>
        </w:rPr>
        <w:t xml:space="preserve">podľa </w:t>
      </w:r>
      <w:r w:rsidR="00C3566D" w:rsidRPr="00D00AF2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t xml:space="preserve">       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37005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    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37005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    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7005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    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7005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             nie</w:t>
      </w:r>
    </w:p>
    <w:p w:rsidR="00DC4FB8" w:rsidRPr="00E90378" w:rsidRDefault="00DB3EA0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pohľadá</w:t>
      </w:r>
      <w:r w:rsidR="00DC4FB8">
        <w:rPr>
          <w:rFonts w:cs="Tahoma"/>
          <w:bCs/>
          <w:sz w:val="24"/>
          <w:szCs w:val="24"/>
        </w:rPr>
        <w:t xml:space="preserve">vkam                                     </w:t>
      </w:r>
      <w:r w:rsidR="00DC4FB8" w:rsidRPr="00E90378">
        <w:rPr>
          <w:rFonts w:cs="Tahoma"/>
          <w:bCs/>
          <w:sz w:val="24"/>
          <w:szCs w:val="24"/>
        </w:rPr>
        <w:tab/>
      </w:r>
      <w:r w:rsidR="00DC4FB8" w:rsidRPr="00E90378">
        <w:rPr>
          <w:rFonts w:cs="Tahoma"/>
          <w:b/>
          <w:bCs/>
          <w:sz w:val="24"/>
          <w:szCs w:val="24"/>
        </w:rPr>
        <w:tab/>
      </w:r>
      <w:r w:rsidR="00DC4FB8" w:rsidRPr="00E90378">
        <w:rPr>
          <w:rFonts w:cs="Tahoma"/>
          <w:b/>
          <w:bCs/>
          <w:sz w:val="24"/>
          <w:szCs w:val="24"/>
        </w:rPr>
        <w:tab/>
      </w:r>
      <w:r w:rsidR="00DC4FB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370058">
        <w:rPr>
          <w:rFonts w:cs="Tahoma"/>
          <w:b/>
          <w:bCs/>
          <w:sz w:val="22"/>
          <w:szCs w:val="22"/>
        </w:rPr>
        <w:t xml:space="preserve">  </w:t>
      </w:r>
      <w:r w:rsidR="00DC4FB8" w:rsidRPr="00E90378">
        <w:rPr>
          <w:rFonts w:cs="Tahoma"/>
          <w:b/>
          <w:bCs/>
          <w:sz w:val="22"/>
          <w:szCs w:val="22"/>
        </w:rPr>
        <w:t xml:space="preserve">            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41308E" w:rsidRPr="00CC4187" w:rsidRDefault="0041308E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342B3" w:rsidRDefault="00370058" w:rsidP="00C717C6">
      <w:pPr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Účtovná hodnota je 0,- €</w:t>
      </w:r>
    </w:p>
    <w:p w:rsidR="00CD4DDC" w:rsidRDefault="00C961A5" w:rsidP="00370058">
      <w:pPr>
        <w:pStyle w:val="Pismenka"/>
        <w:numPr>
          <w:ilvl w:val="0"/>
          <w:numId w:val="6"/>
        </w:numPr>
        <w:ind w:left="284" w:hanging="284"/>
        <w:rPr>
          <w:color w:val="FF0000"/>
          <w:sz w:val="24"/>
          <w:szCs w:val="24"/>
        </w:rPr>
      </w:pPr>
      <w:r>
        <w:rPr>
          <w:sz w:val="24"/>
          <w:szCs w:val="24"/>
        </w:rPr>
        <w:br w:type="page"/>
      </w: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70058" w:rsidRDefault="00370058" w:rsidP="00370058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čtovná hodnota je 0,- €</w:t>
      </w:r>
    </w:p>
    <w:p w:rsidR="0041308E" w:rsidRDefault="0041308E" w:rsidP="00370058">
      <w:pPr>
        <w:ind w:left="284"/>
        <w:jc w:val="both"/>
        <w:rPr>
          <w:sz w:val="24"/>
          <w:szCs w:val="24"/>
        </w:rPr>
      </w:pPr>
    </w:p>
    <w:p w:rsidR="0041308E" w:rsidRPr="00370058" w:rsidRDefault="0041308E" w:rsidP="00370058">
      <w:pPr>
        <w:ind w:left="284"/>
        <w:jc w:val="both"/>
        <w:rPr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1308E" w:rsidRDefault="0041308E" w:rsidP="00046E0C">
      <w:pPr>
        <w:ind w:left="2520" w:hanging="2520"/>
        <w:rPr>
          <w:b/>
          <w:sz w:val="24"/>
          <w:szCs w:val="24"/>
        </w:rPr>
      </w:pP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CD3F60" w:rsidRDefault="00CD3F6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2"/>
        <w:gridCol w:w="879"/>
        <w:gridCol w:w="2022"/>
        <w:gridCol w:w="1719"/>
        <w:gridCol w:w="1719"/>
        <w:gridCol w:w="2353"/>
      </w:tblGrid>
      <w:tr w:rsidR="006C48FB" w:rsidRPr="00EC5A19" w:rsidTr="006C48FB">
        <w:tc>
          <w:tcPr>
            <w:tcW w:w="1622" w:type="dxa"/>
            <w:shd w:val="clear" w:color="auto" w:fill="F2F2F2"/>
          </w:tcPr>
          <w:p w:rsidR="006C48FB" w:rsidRPr="00EC5A19" w:rsidRDefault="006C48FB" w:rsidP="00C717C6">
            <w:pPr>
              <w:jc w:val="center"/>
              <w:rPr>
                <w:b/>
              </w:rPr>
            </w:pPr>
            <w:r>
              <w:rPr>
                <w:b/>
              </w:rPr>
              <w:t>Položka zásob</w:t>
            </w:r>
          </w:p>
        </w:tc>
        <w:tc>
          <w:tcPr>
            <w:tcW w:w="879" w:type="dxa"/>
            <w:shd w:val="clear" w:color="auto" w:fill="F2F2F2"/>
          </w:tcPr>
          <w:p w:rsidR="006C48FB" w:rsidRPr="00EC5A19" w:rsidRDefault="006C48FB" w:rsidP="00C717C6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2022" w:type="dxa"/>
            <w:shd w:val="clear" w:color="auto" w:fill="F2F2F2"/>
          </w:tcPr>
          <w:p w:rsidR="006C48FB" w:rsidRDefault="006C48FB" w:rsidP="00C717C6">
            <w:pPr>
              <w:jc w:val="center"/>
              <w:rPr>
                <w:b/>
              </w:rPr>
            </w:pPr>
            <w:r>
              <w:rPr>
                <w:b/>
              </w:rPr>
              <w:t>Stav k 01.01.2020</w:t>
            </w:r>
          </w:p>
        </w:tc>
        <w:tc>
          <w:tcPr>
            <w:tcW w:w="1719" w:type="dxa"/>
            <w:shd w:val="clear" w:color="auto" w:fill="F2F2F2"/>
          </w:tcPr>
          <w:p w:rsidR="006C48FB" w:rsidRDefault="006C48FB" w:rsidP="00C717C6">
            <w:pPr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</w:tc>
        <w:tc>
          <w:tcPr>
            <w:tcW w:w="1719" w:type="dxa"/>
            <w:shd w:val="clear" w:color="auto" w:fill="F2F2F2"/>
          </w:tcPr>
          <w:p w:rsidR="006C48FB" w:rsidRDefault="006C48FB" w:rsidP="00C717C6">
            <w:pPr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</w:tc>
        <w:tc>
          <w:tcPr>
            <w:tcW w:w="2353" w:type="dxa"/>
            <w:shd w:val="clear" w:color="auto" w:fill="F2F2F2"/>
          </w:tcPr>
          <w:p w:rsidR="006C48FB" w:rsidRPr="00EC5A19" w:rsidRDefault="006C48FB" w:rsidP="00C717C6">
            <w:pPr>
              <w:jc w:val="center"/>
              <w:rPr>
                <w:b/>
              </w:rPr>
            </w:pPr>
            <w:r>
              <w:rPr>
                <w:b/>
              </w:rPr>
              <w:t>Stav k 31.12.2020</w:t>
            </w:r>
          </w:p>
        </w:tc>
      </w:tr>
      <w:tr w:rsidR="006C48FB" w:rsidRPr="00EC5A19" w:rsidTr="006C48FB">
        <w:tc>
          <w:tcPr>
            <w:tcW w:w="1622" w:type="dxa"/>
          </w:tcPr>
          <w:p w:rsidR="006C48FB" w:rsidRPr="00EC5A19" w:rsidRDefault="006C48FB" w:rsidP="00C717C6">
            <w:pPr>
              <w:jc w:val="both"/>
            </w:pPr>
            <w:r>
              <w:t>Potraviny v ŠJ</w:t>
            </w:r>
          </w:p>
        </w:tc>
        <w:tc>
          <w:tcPr>
            <w:tcW w:w="879" w:type="dxa"/>
          </w:tcPr>
          <w:p w:rsidR="006C48FB" w:rsidRPr="00EC5A19" w:rsidRDefault="006C48FB" w:rsidP="00C717C6">
            <w:pPr>
              <w:jc w:val="both"/>
            </w:pPr>
            <w:r>
              <w:t>35</w:t>
            </w:r>
          </w:p>
        </w:tc>
        <w:tc>
          <w:tcPr>
            <w:tcW w:w="2022" w:type="dxa"/>
          </w:tcPr>
          <w:p w:rsidR="006C48FB" w:rsidRPr="00EC5A19" w:rsidRDefault="006C48FB" w:rsidP="00C717C6">
            <w:pPr>
              <w:jc w:val="both"/>
            </w:pPr>
            <w:r>
              <w:t>1274,67</w:t>
            </w:r>
          </w:p>
        </w:tc>
        <w:tc>
          <w:tcPr>
            <w:tcW w:w="1719" w:type="dxa"/>
          </w:tcPr>
          <w:p w:rsidR="006C48FB" w:rsidRPr="00EC5A19" w:rsidRDefault="005C2D91" w:rsidP="00C717C6">
            <w:pPr>
              <w:jc w:val="both"/>
            </w:pPr>
            <w:r>
              <w:t>10346,26</w:t>
            </w:r>
          </w:p>
        </w:tc>
        <w:tc>
          <w:tcPr>
            <w:tcW w:w="1719" w:type="dxa"/>
          </w:tcPr>
          <w:p w:rsidR="006C48FB" w:rsidRPr="00EC5A19" w:rsidRDefault="005C2D91" w:rsidP="00C717C6">
            <w:pPr>
              <w:jc w:val="both"/>
            </w:pPr>
            <w:r>
              <w:t>10684,88</w:t>
            </w:r>
          </w:p>
        </w:tc>
        <w:tc>
          <w:tcPr>
            <w:tcW w:w="2353" w:type="dxa"/>
          </w:tcPr>
          <w:p w:rsidR="006C48FB" w:rsidRPr="00EC5A19" w:rsidRDefault="005C2D91" w:rsidP="00C717C6">
            <w:pPr>
              <w:jc w:val="both"/>
            </w:pPr>
            <w:r>
              <w:t>936,05</w:t>
            </w:r>
          </w:p>
        </w:tc>
      </w:tr>
      <w:tr w:rsidR="006C48FB" w:rsidRPr="00EC5A19" w:rsidTr="006C48FB">
        <w:tc>
          <w:tcPr>
            <w:tcW w:w="1622" w:type="dxa"/>
          </w:tcPr>
          <w:p w:rsidR="006C48FB" w:rsidRPr="00EC5A19" w:rsidRDefault="005C2D91" w:rsidP="00C717C6">
            <w:pPr>
              <w:jc w:val="both"/>
            </w:pPr>
            <w:r>
              <w:t>Spolu zásoby</w:t>
            </w:r>
          </w:p>
        </w:tc>
        <w:tc>
          <w:tcPr>
            <w:tcW w:w="879" w:type="dxa"/>
          </w:tcPr>
          <w:p w:rsidR="006C48FB" w:rsidRPr="00EC5A19" w:rsidRDefault="006C48FB" w:rsidP="00C717C6">
            <w:pPr>
              <w:jc w:val="both"/>
            </w:pPr>
          </w:p>
        </w:tc>
        <w:tc>
          <w:tcPr>
            <w:tcW w:w="2022" w:type="dxa"/>
          </w:tcPr>
          <w:p w:rsidR="006C48FB" w:rsidRPr="00EC5A19" w:rsidRDefault="005C2D91" w:rsidP="00C717C6">
            <w:pPr>
              <w:jc w:val="both"/>
            </w:pPr>
            <w:r>
              <w:t>1274,67</w:t>
            </w:r>
          </w:p>
        </w:tc>
        <w:tc>
          <w:tcPr>
            <w:tcW w:w="1719" w:type="dxa"/>
          </w:tcPr>
          <w:p w:rsidR="006C48FB" w:rsidRPr="00EC5A19" w:rsidRDefault="005C2D91" w:rsidP="00C717C6">
            <w:pPr>
              <w:jc w:val="both"/>
            </w:pPr>
            <w:r>
              <w:t>10346,26</w:t>
            </w:r>
          </w:p>
        </w:tc>
        <w:tc>
          <w:tcPr>
            <w:tcW w:w="1719" w:type="dxa"/>
          </w:tcPr>
          <w:p w:rsidR="006C48FB" w:rsidRPr="00EC5A19" w:rsidRDefault="005C2D91" w:rsidP="00C717C6">
            <w:pPr>
              <w:jc w:val="both"/>
            </w:pPr>
            <w:r>
              <w:t>10684,88</w:t>
            </w:r>
          </w:p>
        </w:tc>
        <w:tc>
          <w:tcPr>
            <w:tcW w:w="2353" w:type="dxa"/>
          </w:tcPr>
          <w:p w:rsidR="006C48FB" w:rsidRPr="00EC5A19" w:rsidRDefault="005C2D91" w:rsidP="00C717C6">
            <w:pPr>
              <w:jc w:val="both"/>
            </w:pPr>
            <w:r>
              <w:t>936,05</w:t>
            </w:r>
          </w:p>
        </w:tc>
      </w:tr>
    </w:tbl>
    <w:p w:rsidR="006C48FB" w:rsidRDefault="006C48FB" w:rsidP="006C48FB">
      <w:pPr>
        <w:ind w:left="284"/>
        <w:rPr>
          <w:b/>
          <w:sz w:val="24"/>
          <w:szCs w:val="24"/>
        </w:rPr>
      </w:pP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</w:t>
      </w:r>
      <w:r w:rsidR="005C2D91">
        <w:rPr>
          <w:b w:val="0"/>
          <w:sz w:val="24"/>
          <w:szCs w:val="24"/>
        </w:rPr>
        <w:t> </w:t>
      </w:r>
      <w:r w:rsidRPr="009978F5">
        <w:rPr>
          <w:b w:val="0"/>
          <w:sz w:val="24"/>
          <w:szCs w:val="24"/>
        </w:rPr>
        <w:t>zásobám</w:t>
      </w:r>
      <w:r w:rsidR="005C2D91">
        <w:rPr>
          <w:sz w:val="24"/>
          <w:szCs w:val="24"/>
        </w:rPr>
        <w:t>:</w:t>
      </w:r>
    </w:p>
    <w:p w:rsidR="005C2D91" w:rsidRDefault="005C2D91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avné položky sa k zásobám neúčtovali.</w:t>
      </w: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p w:rsidR="004D22BE" w:rsidRDefault="005C2D91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žiadne zásoby nie je zriadené záložné právo.</w:t>
      </w: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5C2D91" w:rsidRDefault="005C2D91" w:rsidP="005C2D9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soby potravín nepodliehajú poisteniu v komerčnej poisťovni.</w:t>
      </w:r>
    </w:p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2D91">
        <w:rPr>
          <w:b/>
          <w:sz w:val="24"/>
          <w:szCs w:val="24"/>
        </w:rPr>
        <w:t xml:space="preserve"> v € </w:t>
      </w:r>
      <w:r w:rsidR="005C2D91">
        <w:rPr>
          <w:sz w:val="24"/>
          <w:szCs w:val="24"/>
        </w:rPr>
        <w:t>/riadky 048 a 060 súvahy/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850"/>
        <w:gridCol w:w="1985"/>
        <w:gridCol w:w="1843"/>
        <w:gridCol w:w="2127"/>
      </w:tblGrid>
      <w:tr w:rsidR="001323E7" w:rsidRPr="00A6137D" w:rsidTr="0041308E">
        <w:tc>
          <w:tcPr>
            <w:tcW w:w="3119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985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41308E" w:rsidP="008C73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netto k 31.12.2019</w:t>
            </w:r>
          </w:p>
        </w:tc>
        <w:tc>
          <w:tcPr>
            <w:tcW w:w="1843" w:type="dxa"/>
            <w:shd w:val="clear" w:color="auto" w:fill="F2F2F2"/>
          </w:tcPr>
          <w:p w:rsidR="0041308E" w:rsidRPr="000A7D3D" w:rsidRDefault="001323E7" w:rsidP="0041308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41308E" w:rsidP="0041308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pohľadávok brutto </w:t>
            </w:r>
            <w:r>
              <w:rPr>
                <w:b/>
                <w:sz w:val="16"/>
                <w:szCs w:val="16"/>
              </w:rPr>
              <w:t>31.12.2020</w:t>
            </w:r>
          </w:p>
        </w:tc>
        <w:tc>
          <w:tcPr>
            <w:tcW w:w="2127" w:type="dxa"/>
            <w:shd w:val="clear" w:color="auto" w:fill="F2F2F2"/>
          </w:tcPr>
          <w:p w:rsidR="0041308E" w:rsidRPr="000A7D3D" w:rsidRDefault="0041308E" w:rsidP="0041308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104161" w:rsidRDefault="0041308E" w:rsidP="0041308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  <w:r w:rsidRPr="00104161">
              <w:rPr>
                <w:b/>
              </w:rPr>
              <w:t xml:space="preserve"> </w:t>
            </w:r>
            <w:r>
              <w:rPr>
                <w:b/>
              </w:rPr>
              <w:t>k 31.12.2020</w:t>
            </w:r>
          </w:p>
        </w:tc>
      </w:tr>
      <w:tr w:rsidR="001323E7" w:rsidRPr="00A6137D" w:rsidTr="0041308E">
        <w:tc>
          <w:tcPr>
            <w:tcW w:w="3119" w:type="dxa"/>
          </w:tcPr>
          <w:p w:rsidR="001323E7" w:rsidRPr="003C2105" w:rsidRDefault="005C2D91" w:rsidP="003C2105">
            <w:r>
              <w:t>Krátkodobé pohľadávky</w:t>
            </w:r>
          </w:p>
        </w:tc>
        <w:tc>
          <w:tcPr>
            <w:tcW w:w="850" w:type="dxa"/>
          </w:tcPr>
          <w:p w:rsidR="001323E7" w:rsidRPr="003C2105" w:rsidRDefault="005C2D91" w:rsidP="00DC1390">
            <w:pPr>
              <w:jc w:val="right"/>
            </w:pPr>
            <w:r>
              <w:t>048</w:t>
            </w:r>
          </w:p>
        </w:tc>
        <w:tc>
          <w:tcPr>
            <w:tcW w:w="1985" w:type="dxa"/>
          </w:tcPr>
          <w:p w:rsidR="001323E7" w:rsidRPr="003C2105" w:rsidRDefault="0041308E" w:rsidP="00DC1390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1323E7" w:rsidRPr="003C2105" w:rsidRDefault="0041308E" w:rsidP="00DC1390">
            <w:pPr>
              <w:jc w:val="both"/>
            </w:pPr>
            <w:r>
              <w:t>0</w:t>
            </w:r>
          </w:p>
        </w:tc>
        <w:tc>
          <w:tcPr>
            <w:tcW w:w="2127" w:type="dxa"/>
          </w:tcPr>
          <w:p w:rsidR="001323E7" w:rsidRPr="003C2105" w:rsidRDefault="0041308E" w:rsidP="00DC1390">
            <w:pPr>
              <w:jc w:val="both"/>
            </w:pPr>
            <w:r>
              <w:t>0</w:t>
            </w:r>
          </w:p>
        </w:tc>
      </w:tr>
      <w:tr w:rsidR="001323E7" w:rsidRPr="00A6137D" w:rsidTr="0041308E">
        <w:tc>
          <w:tcPr>
            <w:tcW w:w="3119" w:type="dxa"/>
          </w:tcPr>
          <w:p w:rsidR="001323E7" w:rsidRPr="003C2105" w:rsidRDefault="005C2D91" w:rsidP="003C2105">
            <w:r>
              <w:t>Dlhodobé pohľadávky</w:t>
            </w:r>
          </w:p>
        </w:tc>
        <w:tc>
          <w:tcPr>
            <w:tcW w:w="850" w:type="dxa"/>
          </w:tcPr>
          <w:p w:rsidR="001323E7" w:rsidRPr="003C2105" w:rsidRDefault="005C2D91" w:rsidP="00DC1390">
            <w:pPr>
              <w:jc w:val="right"/>
            </w:pPr>
            <w:r>
              <w:t>060</w:t>
            </w:r>
          </w:p>
        </w:tc>
        <w:tc>
          <w:tcPr>
            <w:tcW w:w="1985" w:type="dxa"/>
          </w:tcPr>
          <w:p w:rsidR="001323E7" w:rsidRPr="003C2105" w:rsidRDefault="0041308E" w:rsidP="00DC1390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1323E7" w:rsidRPr="003C2105" w:rsidRDefault="0041308E" w:rsidP="00DC1390">
            <w:pPr>
              <w:jc w:val="both"/>
            </w:pPr>
            <w:r>
              <w:t>0</w:t>
            </w:r>
          </w:p>
        </w:tc>
        <w:tc>
          <w:tcPr>
            <w:tcW w:w="2127" w:type="dxa"/>
          </w:tcPr>
          <w:p w:rsidR="001323E7" w:rsidRPr="003C2105" w:rsidRDefault="0041308E" w:rsidP="00DC1390">
            <w:pPr>
              <w:jc w:val="both"/>
            </w:pPr>
            <w:r>
              <w:t>0</w:t>
            </w:r>
          </w:p>
        </w:tc>
      </w:tr>
      <w:tr w:rsidR="001323E7" w:rsidRPr="00A6137D" w:rsidTr="0041308E">
        <w:tc>
          <w:tcPr>
            <w:tcW w:w="3119" w:type="dxa"/>
          </w:tcPr>
          <w:p w:rsidR="001323E7" w:rsidRPr="003C2105" w:rsidRDefault="005C2D91" w:rsidP="003C2105">
            <w:r>
              <w:t>Pohľadávky po lehote splatnosti</w:t>
            </w:r>
          </w:p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985" w:type="dxa"/>
          </w:tcPr>
          <w:p w:rsidR="001323E7" w:rsidRPr="003C2105" w:rsidRDefault="0041308E" w:rsidP="00DC1390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1323E7" w:rsidRPr="003C2105" w:rsidRDefault="0041308E" w:rsidP="00DC1390">
            <w:pPr>
              <w:jc w:val="both"/>
            </w:pPr>
            <w:r>
              <w:t>0</w:t>
            </w:r>
          </w:p>
        </w:tc>
        <w:tc>
          <w:tcPr>
            <w:tcW w:w="2127" w:type="dxa"/>
          </w:tcPr>
          <w:p w:rsidR="001323E7" w:rsidRPr="003C2105" w:rsidRDefault="0041308E" w:rsidP="00DC1390">
            <w:pPr>
              <w:jc w:val="both"/>
            </w:pPr>
            <w:r>
              <w:t>0</w:t>
            </w:r>
          </w:p>
        </w:tc>
      </w:tr>
      <w:tr w:rsidR="001323E7" w:rsidRPr="00A6137D" w:rsidTr="0041308E">
        <w:tc>
          <w:tcPr>
            <w:tcW w:w="3119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985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843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2127" w:type="dxa"/>
          </w:tcPr>
          <w:p w:rsidR="001323E7" w:rsidRPr="003C2105" w:rsidRDefault="001323E7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1308E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</w:p>
    <w:p w:rsidR="0041308E" w:rsidRPr="0041308E" w:rsidRDefault="0041308E" w:rsidP="0041308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avná položka sa k pohľadávkam neúčtovala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84040" w:rsidRDefault="0051580A" w:rsidP="0041308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41308E" w:rsidP="00B76570">
            <w:r>
              <w:t>0</w:t>
            </w:r>
          </w:p>
        </w:tc>
        <w:tc>
          <w:tcPr>
            <w:tcW w:w="2322" w:type="dxa"/>
          </w:tcPr>
          <w:p w:rsidR="00555680" w:rsidRPr="00074670" w:rsidRDefault="0041308E" w:rsidP="00B76570">
            <w:r>
              <w:t>0</w:t>
            </w:r>
          </w:p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308E" w:rsidRDefault="0041308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41308E" w:rsidP="00B76570">
            <w:r>
              <w:t>0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41308E" w:rsidP="00B76570">
            <w:r>
              <w:t>0</w:t>
            </w:r>
          </w:p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41308E" w:rsidRDefault="0041308E" w:rsidP="00774437">
      <w:pPr>
        <w:ind w:left="284"/>
        <w:rPr>
          <w:b/>
          <w:sz w:val="24"/>
          <w:szCs w:val="24"/>
        </w:rPr>
      </w:pPr>
    </w:p>
    <w:p w:rsidR="0041308E" w:rsidRDefault="0041308E" w:rsidP="00774437">
      <w:pPr>
        <w:ind w:left="284"/>
        <w:rPr>
          <w:b/>
          <w:sz w:val="24"/>
          <w:szCs w:val="24"/>
        </w:rPr>
      </w:pPr>
    </w:p>
    <w:p w:rsidR="00CD3F60" w:rsidRDefault="00CD3F60" w:rsidP="00774437">
      <w:pPr>
        <w:ind w:left="284"/>
        <w:rPr>
          <w:b/>
          <w:sz w:val="24"/>
          <w:szCs w:val="24"/>
        </w:rPr>
      </w:pPr>
    </w:p>
    <w:p w:rsidR="0041308E" w:rsidRPr="00CD3F60" w:rsidRDefault="00AD1C46" w:rsidP="0041308E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CD3F60"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A5F6F">
              <w:rPr>
                <w:b/>
              </w:rPr>
              <w:t>2019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110BF2" w:rsidP="00254788">
            <w:r>
              <w:t>936,05</w:t>
            </w:r>
          </w:p>
        </w:tc>
        <w:tc>
          <w:tcPr>
            <w:tcW w:w="2693" w:type="dxa"/>
          </w:tcPr>
          <w:p w:rsidR="00BC055B" w:rsidRPr="00254788" w:rsidRDefault="00110BF2" w:rsidP="00254788">
            <w:r>
              <w:t>139,28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110BF2" w:rsidP="00254788">
            <w:r>
              <w:t>160,00</w:t>
            </w:r>
          </w:p>
        </w:tc>
        <w:tc>
          <w:tcPr>
            <w:tcW w:w="2693" w:type="dxa"/>
          </w:tcPr>
          <w:p w:rsidR="00BC055B" w:rsidRPr="00254788" w:rsidRDefault="00110BF2" w:rsidP="00254788">
            <w:r>
              <w:t>0,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  <w:r w:rsidR="00110BF2">
              <w:t xml:space="preserve"> – potravinový účet</w:t>
            </w:r>
          </w:p>
        </w:tc>
        <w:tc>
          <w:tcPr>
            <w:tcW w:w="2693" w:type="dxa"/>
          </w:tcPr>
          <w:p w:rsidR="00BC055B" w:rsidRPr="00254788" w:rsidRDefault="00110BF2" w:rsidP="00254788">
            <w:r>
              <w:t>9841,88</w:t>
            </w:r>
          </w:p>
        </w:tc>
        <w:tc>
          <w:tcPr>
            <w:tcW w:w="2693" w:type="dxa"/>
          </w:tcPr>
          <w:p w:rsidR="00BC055B" w:rsidRPr="00254788" w:rsidRDefault="00110BF2" w:rsidP="00254788">
            <w:r>
              <w:t>3607,71</w:t>
            </w:r>
          </w:p>
        </w:tc>
      </w:tr>
      <w:tr w:rsidR="00110BF2" w:rsidRPr="00A6137D" w:rsidTr="00BC055B">
        <w:tc>
          <w:tcPr>
            <w:tcW w:w="4962" w:type="dxa"/>
          </w:tcPr>
          <w:p w:rsidR="00110BF2" w:rsidRPr="000A7D3D" w:rsidRDefault="00110BF2" w:rsidP="00254788">
            <w:r>
              <w:t>Bankové účty – sociálny fond</w:t>
            </w:r>
          </w:p>
        </w:tc>
        <w:tc>
          <w:tcPr>
            <w:tcW w:w="2693" w:type="dxa"/>
          </w:tcPr>
          <w:p w:rsidR="00110BF2" w:rsidRPr="00254788" w:rsidRDefault="00110BF2" w:rsidP="00254788">
            <w:r>
              <w:t>1148,05</w:t>
            </w:r>
          </w:p>
        </w:tc>
        <w:tc>
          <w:tcPr>
            <w:tcW w:w="2693" w:type="dxa"/>
          </w:tcPr>
          <w:p w:rsidR="00110BF2" w:rsidRPr="00254788" w:rsidRDefault="00110BF2" w:rsidP="00254788">
            <w:r>
              <w:t>773,20</w:t>
            </w:r>
          </w:p>
        </w:tc>
      </w:tr>
      <w:tr w:rsidR="00110BF2" w:rsidRPr="00A6137D" w:rsidTr="00BC055B">
        <w:tc>
          <w:tcPr>
            <w:tcW w:w="4962" w:type="dxa"/>
          </w:tcPr>
          <w:p w:rsidR="00110BF2" w:rsidRPr="000A7D3D" w:rsidRDefault="00110BF2" w:rsidP="00254788">
            <w:r>
              <w:t>Bankové účty – darovací účet</w:t>
            </w:r>
          </w:p>
        </w:tc>
        <w:tc>
          <w:tcPr>
            <w:tcW w:w="2693" w:type="dxa"/>
          </w:tcPr>
          <w:p w:rsidR="00110BF2" w:rsidRPr="00254788" w:rsidRDefault="00110BF2" w:rsidP="00254788">
            <w:r>
              <w:t>302,5</w:t>
            </w:r>
          </w:p>
        </w:tc>
        <w:tc>
          <w:tcPr>
            <w:tcW w:w="2693" w:type="dxa"/>
          </w:tcPr>
          <w:p w:rsidR="00110BF2" w:rsidRPr="00254788" w:rsidRDefault="00110BF2" w:rsidP="00254788">
            <w:r>
              <w:t>747,62</w:t>
            </w:r>
          </w:p>
        </w:tc>
      </w:tr>
      <w:tr w:rsidR="00110BF2" w:rsidRPr="00A6137D" w:rsidTr="00BC055B">
        <w:tc>
          <w:tcPr>
            <w:tcW w:w="4962" w:type="dxa"/>
          </w:tcPr>
          <w:p w:rsidR="00110BF2" w:rsidRPr="000A7D3D" w:rsidRDefault="00110BF2" w:rsidP="00254788">
            <w:r>
              <w:t>Bankové účty – depozitný účet</w:t>
            </w:r>
          </w:p>
        </w:tc>
        <w:tc>
          <w:tcPr>
            <w:tcW w:w="2693" w:type="dxa"/>
          </w:tcPr>
          <w:p w:rsidR="00110BF2" w:rsidRPr="00254788" w:rsidRDefault="00110BF2" w:rsidP="00254788">
            <w:r>
              <w:t>20315,06</w:t>
            </w:r>
          </w:p>
        </w:tc>
        <w:tc>
          <w:tcPr>
            <w:tcW w:w="2693" w:type="dxa"/>
          </w:tcPr>
          <w:p w:rsidR="00110BF2" w:rsidRPr="00254788" w:rsidRDefault="00816738" w:rsidP="00254788">
            <w:r>
              <w:t>21195,76</w:t>
            </w:r>
          </w:p>
        </w:tc>
      </w:tr>
      <w:tr w:rsidR="00110BF2" w:rsidRPr="00A6137D" w:rsidTr="00BC055B">
        <w:tc>
          <w:tcPr>
            <w:tcW w:w="4962" w:type="dxa"/>
          </w:tcPr>
          <w:p w:rsidR="00110BF2" w:rsidRPr="000A7D3D" w:rsidRDefault="00816738" w:rsidP="00254788">
            <w:r>
              <w:t>Bankové účty – ŠKD účet</w:t>
            </w:r>
          </w:p>
        </w:tc>
        <w:tc>
          <w:tcPr>
            <w:tcW w:w="2693" w:type="dxa"/>
          </w:tcPr>
          <w:p w:rsidR="00110BF2" w:rsidRPr="00254788" w:rsidRDefault="00816738" w:rsidP="00254788">
            <w:r>
              <w:t>401,68</w:t>
            </w:r>
          </w:p>
        </w:tc>
        <w:tc>
          <w:tcPr>
            <w:tcW w:w="2693" w:type="dxa"/>
          </w:tcPr>
          <w:p w:rsidR="00110BF2" w:rsidRPr="00254788" w:rsidRDefault="00816738" w:rsidP="00254788">
            <w:r>
              <w:t>0</w:t>
            </w:r>
          </w:p>
        </w:tc>
      </w:tr>
      <w:tr w:rsidR="00110BF2" w:rsidRPr="00A6137D" w:rsidTr="00BC055B">
        <w:tc>
          <w:tcPr>
            <w:tcW w:w="4962" w:type="dxa"/>
          </w:tcPr>
          <w:p w:rsidR="00110BF2" w:rsidRPr="000A7D3D" w:rsidRDefault="00816738" w:rsidP="00254788">
            <w:r>
              <w:t>Bankové účty – MŠ účet</w:t>
            </w:r>
          </w:p>
        </w:tc>
        <w:tc>
          <w:tcPr>
            <w:tcW w:w="2693" w:type="dxa"/>
          </w:tcPr>
          <w:p w:rsidR="00110BF2" w:rsidRPr="00254788" w:rsidRDefault="00816738" w:rsidP="00254788">
            <w:r>
              <w:t>11,80</w:t>
            </w:r>
          </w:p>
        </w:tc>
        <w:tc>
          <w:tcPr>
            <w:tcW w:w="2693" w:type="dxa"/>
          </w:tcPr>
          <w:p w:rsidR="00110BF2" w:rsidRPr="00254788" w:rsidRDefault="00816738" w:rsidP="00254788">
            <w:r>
              <w:t>0</w:t>
            </w:r>
          </w:p>
        </w:tc>
      </w:tr>
      <w:tr w:rsidR="00110BF2" w:rsidRPr="00A6137D" w:rsidTr="00BC055B">
        <w:tc>
          <w:tcPr>
            <w:tcW w:w="4962" w:type="dxa"/>
          </w:tcPr>
          <w:p w:rsidR="00110BF2" w:rsidRPr="000A7D3D" w:rsidRDefault="00816738" w:rsidP="00254788">
            <w:r>
              <w:t>Výdavkový bankový účet</w:t>
            </w:r>
          </w:p>
        </w:tc>
        <w:tc>
          <w:tcPr>
            <w:tcW w:w="2693" w:type="dxa"/>
          </w:tcPr>
          <w:p w:rsidR="00110BF2" w:rsidRPr="00254788" w:rsidRDefault="00816738" w:rsidP="00254788">
            <w:r>
              <w:t>0</w:t>
            </w:r>
          </w:p>
        </w:tc>
        <w:tc>
          <w:tcPr>
            <w:tcW w:w="2693" w:type="dxa"/>
          </w:tcPr>
          <w:p w:rsidR="00110BF2" w:rsidRPr="00254788" w:rsidRDefault="00816738" w:rsidP="00254788">
            <w:r>
              <w:t>0</w:t>
            </w:r>
          </w:p>
        </w:tc>
      </w:tr>
      <w:tr w:rsidR="00816738" w:rsidRPr="00A6137D" w:rsidTr="00BC055B">
        <w:tc>
          <w:tcPr>
            <w:tcW w:w="4962" w:type="dxa"/>
          </w:tcPr>
          <w:p w:rsidR="00816738" w:rsidRPr="000A7D3D" w:rsidRDefault="00816738" w:rsidP="00254788">
            <w:r>
              <w:t>Príjmový rozpočtový účet</w:t>
            </w:r>
          </w:p>
        </w:tc>
        <w:tc>
          <w:tcPr>
            <w:tcW w:w="2693" w:type="dxa"/>
          </w:tcPr>
          <w:p w:rsidR="00816738" w:rsidRPr="00254788" w:rsidRDefault="00816738" w:rsidP="00254788">
            <w:r>
              <w:t>0</w:t>
            </w:r>
          </w:p>
        </w:tc>
        <w:tc>
          <w:tcPr>
            <w:tcW w:w="2693" w:type="dxa"/>
          </w:tcPr>
          <w:p w:rsidR="00816738" w:rsidRPr="00254788" w:rsidRDefault="00816738" w:rsidP="00254788">
            <w:r>
              <w:t>0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816738" w:rsidP="00074670">
            <w:r>
              <w:t>0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816738" w:rsidP="00074670">
            <w:r>
              <w:t>0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Pr="00CD3F60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</w:p>
    <w:p w:rsidR="00CD3F60" w:rsidRDefault="00CD3F60" w:rsidP="00CD3F60">
      <w:pPr>
        <w:ind w:left="284"/>
        <w:rPr>
          <w:b/>
          <w:sz w:val="24"/>
          <w:szCs w:val="24"/>
        </w:rPr>
      </w:pP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8A5F6F">
              <w:rPr>
                <w:b/>
              </w:rPr>
              <w:t>2019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816738" w:rsidP="00DD2B70">
            <w:r>
              <w:t>0</w:t>
            </w:r>
          </w:p>
        </w:tc>
        <w:tc>
          <w:tcPr>
            <w:tcW w:w="2126" w:type="dxa"/>
          </w:tcPr>
          <w:p w:rsidR="007602FE" w:rsidRPr="00074670" w:rsidRDefault="00816738" w:rsidP="00DD2B70">
            <w:r>
              <w:t>0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D3F60" w:rsidRDefault="00CD3F60" w:rsidP="00CD3F60">
      <w:pPr>
        <w:ind w:left="284"/>
        <w:rPr>
          <w:b/>
          <w:sz w:val="24"/>
          <w:szCs w:val="24"/>
        </w:rPr>
      </w:pP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1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CD3F60" w:rsidP="00010F84">
            <w:r>
              <w:t>0</w:t>
            </w:r>
          </w:p>
        </w:tc>
        <w:tc>
          <w:tcPr>
            <w:tcW w:w="2126" w:type="dxa"/>
          </w:tcPr>
          <w:p w:rsidR="00812FE0" w:rsidRPr="00010F84" w:rsidRDefault="00CD3F60" w:rsidP="00010F84">
            <w:r>
              <w:t>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6738" w:rsidP="00010F84">
            <w:r>
              <w:t>0</w:t>
            </w:r>
          </w:p>
        </w:tc>
        <w:tc>
          <w:tcPr>
            <w:tcW w:w="2126" w:type="dxa"/>
          </w:tcPr>
          <w:p w:rsidR="00812FE0" w:rsidRPr="00010F84" w:rsidRDefault="00816738" w:rsidP="00010F84">
            <w:r>
              <w:t>2768,34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D3F60" w:rsidRDefault="00CD3F60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992"/>
        <w:gridCol w:w="992"/>
        <w:gridCol w:w="1134"/>
        <w:gridCol w:w="851"/>
        <w:gridCol w:w="1134"/>
        <w:gridCol w:w="3084"/>
      </w:tblGrid>
      <w:tr w:rsidR="00953BAE" w:rsidRPr="000A7D3D" w:rsidTr="00CD3F60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992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8A5F6F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992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C961A5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308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Tr="00CD3F60">
        <w:tc>
          <w:tcPr>
            <w:tcW w:w="2127" w:type="dxa"/>
          </w:tcPr>
          <w:p w:rsidR="00953BAE" w:rsidRPr="00C717C6" w:rsidRDefault="00953BAE" w:rsidP="00E71844">
            <w:r w:rsidRPr="00C717C6">
              <w:t xml:space="preserve">428 - </w:t>
            </w:r>
            <w:proofErr w:type="spellStart"/>
            <w:r w:rsidRPr="00C717C6">
              <w:t>Nevysporiadaný</w:t>
            </w:r>
            <w:proofErr w:type="spellEnd"/>
            <w:r w:rsidRPr="00C717C6">
              <w:t xml:space="preserve"> výsledok hospodárenia minulých rokov </w:t>
            </w:r>
          </w:p>
        </w:tc>
        <w:tc>
          <w:tcPr>
            <w:tcW w:w="992" w:type="dxa"/>
          </w:tcPr>
          <w:p w:rsidR="00953BAE" w:rsidRPr="00C717C6" w:rsidRDefault="00CD3F60" w:rsidP="00DB3EA0">
            <w:pPr>
              <w:jc w:val="right"/>
            </w:pPr>
            <w:r w:rsidRPr="00C717C6">
              <w:t>842,66</w:t>
            </w:r>
          </w:p>
        </w:tc>
        <w:tc>
          <w:tcPr>
            <w:tcW w:w="992" w:type="dxa"/>
          </w:tcPr>
          <w:p w:rsidR="00953BAE" w:rsidRPr="00C717C6" w:rsidRDefault="00CD3F60" w:rsidP="00DB3EA0">
            <w:pPr>
              <w:jc w:val="right"/>
            </w:pPr>
            <w:r w:rsidRPr="00C717C6">
              <w:t>1834,31</w:t>
            </w:r>
          </w:p>
        </w:tc>
        <w:tc>
          <w:tcPr>
            <w:tcW w:w="1134" w:type="dxa"/>
          </w:tcPr>
          <w:p w:rsidR="00953BAE" w:rsidRPr="00C717C6" w:rsidRDefault="00CD3F60" w:rsidP="00DB3EA0">
            <w:pPr>
              <w:jc w:val="right"/>
            </w:pPr>
            <w:r w:rsidRPr="00C717C6">
              <w:t>2768,34</w:t>
            </w:r>
          </w:p>
        </w:tc>
        <w:tc>
          <w:tcPr>
            <w:tcW w:w="851" w:type="dxa"/>
          </w:tcPr>
          <w:p w:rsidR="00953BAE" w:rsidRPr="00C717C6" w:rsidRDefault="00953BAE" w:rsidP="00E71844">
            <w:pPr>
              <w:jc w:val="center"/>
            </w:pPr>
          </w:p>
        </w:tc>
        <w:tc>
          <w:tcPr>
            <w:tcW w:w="1134" w:type="dxa"/>
          </w:tcPr>
          <w:p w:rsidR="00953BAE" w:rsidRPr="00C717C6" w:rsidRDefault="00CD3F60" w:rsidP="00DB3EA0">
            <w:pPr>
              <w:jc w:val="right"/>
            </w:pPr>
            <w:r w:rsidRPr="00C717C6">
              <w:t>-91,37</w:t>
            </w:r>
          </w:p>
        </w:tc>
        <w:tc>
          <w:tcPr>
            <w:tcW w:w="3084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</w:tr>
      <w:tr w:rsidR="00953BAE" w:rsidTr="00CD3F60">
        <w:tc>
          <w:tcPr>
            <w:tcW w:w="2127" w:type="dxa"/>
          </w:tcPr>
          <w:p w:rsidR="00953BAE" w:rsidRPr="00C717C6" w:rsidRDefault="00953BAE" w:rsidP="00E71844">
            <w:r w:rsidRPr="00C717C6">
              <w:t xml:space="preserve">Výsledok hospodárenia </w:t>
            </w:r>
          </w:p>
          <w:p w:rsidR="00953BAE" w:rsidRPr="00C717C6" w:rsidRDefault="00953BAE" w:rsidP="00E71844">
            <w:r w:rsidRPr="00C717C6">
              <w:t>(431)</w:t>
            </w:r>
          </w:p>
        </w:tc>
        <w:tc>
          <w:tcPr>
            <w:tcW w:w="992" w:type="dxa"/>
          </w:tcPr>
          <w:p w:rsidR="00953BAE" w:rsidRPr="00C717C6" w:rsidRDefault="00CD3F60" w:rsidP="00DB3EA0">
            <w:pPr>
              <w:jc w:val="right"/>
            </w:pPr>
            <w:r w:rsidRPr="00C717C6">
              <w:t>1834,31</w:t>
            </w:r>
          </w:p>
        </w:tc>
        <w:tc>
          <w:tcPr>
            <w:tcW w:w="992" w:type="dxa"/>
          </w:tcPr>
          <w:p w:rsidR="00953BAE" w:rsidRPr="00C717C6" w:rsidRDefault="00CD3F60" w:rsidP="00DB3EA0">
            <w:pPr>
              <w:jc w:val="right"/>
            </w:pPr>
            <w:r w:rsidRPr="00C717C6">
              <w:t>1733,47</w:t>
            </w:r>
          </w:p>
        </w:tc>
        <w:tc>
          <w:tcPr>
            <w:tcW w:w="1134" w:type="dxa"/>
          </w:tcPr>
          <w:p w:rsidR="00953BAE" w:rsidRPr="00C717C6" w:rsidRDefault="00CD3F60" w:rsidP="00DB3EA0">
            <w:pPr>
              <w:jc w:val="right"/>
            </w:pPr>
            <w:r w:rsidRPr="00C717C6">
              <w:t>1834,31</w:t>
            </w:r>
          </w:p>
        </w:tc>
        <w:tc>
          <w:tcPr>
            <w:tcW w:w="851" w:type="dxa"/>
          </w:tcPr>
          <w:p w:rsidR="00953BAE" w:rsidRPr="00C717C6" w:rsidRDefault="00953BAE" w:rsidP="00E71844">
            <w:pPr>
              <w:jc w:val="center"/>
            </w:pPr>
          </w:p>
        </w:tc>
        <w:tc>
          <w:tcPr>
            <w:tcW w:w="1134" w:type="dxa"/>
          </w:tcPr>
          <w:p w:rsidR="00953BAE" w:rsidRPr="00C717C6" w:rsidRDefault="00CD3F60" w:rsidP="00DB3EA0">
            <w:pPr>
              <w:jc w:val="right"/>
            </w:pPr>
            <w:r w:rsidRPr="00C717C6">
              <w:t>1733,47</w:t>
            </w:r>
          </w:p>
        </w:tc>
        <w:tc>
          <w:tcPr>
            <w:tcW w:w="3084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</w:tr>
      <w:tr w:rsidR="00953BAE" w:rsidTr="00CD3F60">
        <w:tc>
          <w:tcPr>
            <w:tcW w:w="2127" w:type="dxa"/>
          </w:tcPr>
          <w:p w:rsidR="00953BAE" w:rsidRPr="00C717C6" w:rsidRDefault="00CD3F60" w:rsidP="00E71844">
            <w:r w:rsidRPr="00C717C6">
              <w:t>Spolu</w:t>
            </w:r>
          </w:p>
        </w:tc>
        <w:tc>
          <w:tcPr>
            <w:tcW w:w="992" w:type="dxa"/>
          </w:tcPr>
          <w:p w:rsidR="00953BAE" w:rsidRPr="00C717C6" w:rsidRDefault="00CD3F60" w:rsidP="00DB3EA0">
            <w:pPr>
              <w:jc w:val="right"/>
            </w:pPr>
            <w:r w:rsidRPr="00C717C6">
              <w:t>2676,97</w:t>
            </w:r>
          </w:p>
        </w:tc>
        <w:tc>
          <w:tcPr>
            <w:tcW w:w="992" w:type="dxa"/>
          </w:tcPr>
          <w:p w:rsidR="00953BAE" w:rsidRPr="00C717C6" w:rsidRDefault="00CD3F60" w:rsidP="00DB3EA0">
            <w:pPr>
              <w:jc w:val="right"/>
            </w:pPr>
            <w:r w:rsidRPr="00C717C6">
              <w:t>3567,78</w:t>
            </w:r>
          </w:p>
        </w:tc>
        <w:tc>
          <w:tcPr>
            <w:tcW w:w="1134" w:type="dxa"/>
          </w:tcPr>
          <w:p w:rsidR="00953BAE" w:rsidRPr="00C717C6" w:rsidRDefault="00CD3F60" w:rsidP="00DB3EA0">
            <w:pPr>
              <w:jc w:val="right"/>
            </w:pPr>
            <w:r w:rsidRPr="00C717C6">
              <w:t>4602,65</w:t>
            </w:r>
          </w:p>
        </w:tc>
        <w:tc>
          <w:tcPr>
            <w:tcW w:w="851" w:type="dxa"/>
          </w:tcPr>
          <w:p w:rsidR="00953BAE" w:rsidRPr="00C717C6" w:rsidRDefault="00953BAE" w:rsidP="00E71844"/>
        </w:tc>
        <w:tc>
          <w:tcPr>
            <w:tcW w:w="1134" w:type="dxa"/>
          </w:tcPr>
          <w:p w:rsidR="00953BAE" w:rsidRPr="00C717C6" w:rsidRDefault="00DB3EA0" w:rsidP="00DB3EA0">
            <w:pPr>
              <w:jc w:val="right"/>
            </w:pPr>
            <w:r>
              <w:t xml:space="preserve">   </w:t>
            </w:r>
            <w:r w:rsidR="00CD3F60" w:rsidRPr="00C717C6">
              <w:t>1642,1</w:t>
            </w:r>
          </w:p>
        </w:tc>
        <w:tc>
          <w:tcPr>
            <w:tcW w:w="3084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D3F60" w:rsidRDefault="00CD3F60" w:rsidP="00D54E80">
      <w:pPr>
        <w:rPr>
          <w:b/>
          <w:sz w:val="24"/>
          <w:szCs w:val="24"/>
        </w:rPr>
      </w:pPr>
    </w:p>
    <w:p w:rsidR="0073764D" w:rsidRPr="00641514" w:rsidRDefault="00CB7800" w:rsidP="0064151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641514">
        <w:rPr>
          <w:b/>
          <w:sz w:val="24"/>
          <w:szCs w:val="24"/>
        </w:rPr>
        <w:t xml:space="preserve"> - </w:t>
      </w:r>
      <w:r w:rsidR="00641514">
        <w:rPr>
          <w:sz w:val="24"/>
          <w:szCs w:val="24"/>
        </w:rPr>
        <w:t>nevytvárali sa v roku 2019</w:t>
      </w:r>
    </w:p>
    <w:p w:rsidR="00641514" w:rsidRDefault="00641514" w:rsidP="00641514">
      <w:pPr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0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CB6A1A" w:rsidRDefault="00CB6A1A" w:rsidP="003145B0">
            <w:pPr>
              <w:jc w:val="right"/>
            </w:pPr>
            <w:r w:rsidRPr="00CB6A1A">
              <w:t>893,83</w:t>
            </w:r>
          </w:p>
        </w:tc>
        <w:tc>
          <w:tcPr>
            <w:tcW w:w="1417" w:type="dxa"/>
          </w:tcPr>
          <w:p w:rsidR="00DD5FF0" w:rsidRPr="00CB6A1A" w:rsidRDefault="00CB6A1A" w:rsidP="003145B0">
            <w:pPr>
              <w:jc w:val="right"/>
            </w:pPr>
            <w:r w:rsidRPr="00CB6A1A">
              <w:t>768,40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345E5A" w:rsidRDefault="00B92109" w:rsidP="003145B0">
            <w:pPr>
              <w:jc w:val="right"/>
            </w:pPr>
            <w:r w:rsidRPr="00345E5A">
              <w:t>893,83</w:t>
            </w:r>
          </w:p>
        </w:tc>
        <w:tc>
          <w:tcPr>
            <w:tcW w:w="1417" w:type="dxa"/>
          </w:tcPr>
          <w:p w:rsidR="00DD5FF0" w:rsidRPr="00345E5A" w:rsidRDefault="00B92109" w:rsidP="003145B0">
            <w:pPr>
              <w:jc w:val="right"/>
            </w:pPr>
            <w:r w:rsidRPr="00345E5A">
              <w:t>768,4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345E5A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D5FF0" w:rsidRPr="00CA5280" w:rsidRDefault="00345E5A" w:rsidP="003145B0">
            <w:pPr>
              <w:jc w:val="right"/>
            </w:pPr>
            <w:r>
              <w:t>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345E5A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D5FF0" w:rsidRPr="00CA5280" w:rsidRDefault="00345E5A" w:rsidP="003145B0">
            <w:pPr>
              <w:jc w:val="right"/>
            </w:pPr>
            <w:r>
              <w:t>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345E5A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D5FF0" w:rsidRPr="00CA5280" w:rsidRDefault="00345E5A" w:rsidP="003145B0">
            <w:pPr>
              <w:jc w:val="right"/>
            </w:pPr>
            <w:r>
              <w:t>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345E5A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D5FF0" w:rsidRPr="00CA5280" w:rsidRDefault="00345E5A" w:rsidP="003145B0">
            <w:pPr>
              <w:jc w:val="right"/>
            </w:pPr>
            <w:r>
              <w:t>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815428" w:rsidP="003145B0">
            <w:pPr>
              <w:jc w:val="right"/>
            </w:pPr>
            <w:r>
              <w:t>21660,72</w:t>
            </w:r>
          </w:p>
        </w:tc>
        <w:tc>
          <w:tcPr>
            <w:tcW w:w="1417" w:type="dxa"/>
          </w:tcPr>
          <w:p w:rsidR="00DD5FF0" w:rsidRPr="00CA5280" w:rsidRDefault="00815428" w:rsidP="003145B0">
            <w:pPr>
              <w:jc w:val="right"/>
            </w:pPr>
            <w:r>
              <w:t>21313,2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815428" w:rsidP="003145B0">
            <w:pPr>
              <w:jc w:val="right"/>
            </w:pPr>
            <w:r>
              <w:t>954,94</w:t>
            </w:r>
          </w:p>
        </w:tc>
        <w:tc>
          <w:tcPr>
            <w:tcW w:w="1417" w:type="dxa"/>
          </w:tcPr>
          <w:p w:rsidR="00DD5FF0" w:rsidRPr="00CA5280" w:rsidRDefault="00345E5A" w:rsidP="003145B0">
            <w:pPr>
              <w:jc w:val="right"/>
            </w:pPr>
            <w:r>
              <w:t>11</w:t>
            </w:r>
            <w:r w:rsidR="00815428">
              <w:t>85,8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345E5A" w:rsidP="003145B0">
            <w:pPr>
              <w:jc w:val="right"/>
            </w:pPr>
            <w:r>
              <w:t>11276,11</w:t>
            </w:r>
          </w:p>
        </w:tc>
        <w:tc>
          <w:tcPr>
            <w:tcW w:w="1417" w:type="dxa"/>
          </w:tcPr>
          <w:p w:rsidR="00DD5FF0" w:rsidRPr="00CA5280" w:rsidRDefault="00345E5A" w:rsidP="003145B0">
            <w:pPr>
              <w:jc w:val="right"/>
            </w:pPr>
            <w:r>
              <w:t>8743,3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345E5A" w:rsidP="003145B0">
            <w:pPr>
              <w:jc w:val="right"/>
            </w:pPr>
            <w:r>
              <w:t>7116,86</w:t>
            </w:r>
          </w:p>
        </w:tc>
        <w:tc>
          <w:tcPr>
            <w:tcW w:w="1417" w:type="dxa"/>
          </w:tcPr>
          <w:p w:rsidR="00DD5FF0" w:rsidRPr="00CA5280" w:rsidRDefault="00345E5A" w:rsidP="003145B0">
            <w:pPr>
              <w:jc w:val="right"/>
            </w:pPr>
            <w:r>
              <w:t>5643,3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345E5A" w:rsidP="003145B0">
            <w:pPr>
              <w:jc w:val="right"/>
            </w:pPr>
            <w:r>
              <w:t>1795,41</w:t>
            </w:r>
          </w:p>
        </w:tc>
        <w:tc>
          <w:tcPr>
            <w:tcW w:w="1417" w:type="dxa"/>
          </w:tcPr>
          <w:p w:rsidR="00DD5FF0" w:rsidRPr="00CA5280" w:rsidRDefault="00345E5A" w:rsidP="003145B0">
            <w:pPr>
              <w:jc w:val="right"/>
            </w:pPr>
            <w:r>
              <w:t>1093,05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</w:t>
            </w:r>
            <w:r w:rsidR="00815428">
              <w:t>za prijaté preddavky na stravu</w:t>
            </w:r>
          </w:p>
        </w:tc>
        <w:tc>
          <w:tcPr>
            <w:tcW w:w="1559" w:type="dxa"/>
          </w:tcPr>
          <w:p w:rsidR="00DD5FF0" w:rsidRPr="00CA5280" w:rsidRDefault="00815428" w:rsidP="003145B0">
            <w:pPr>
              <w:jc w:val="right"/>
            </w:pPr>
            <w:r>
              <w:t>41,97</w:t>
            </w:r>
          </w:p>
        </w:tc>
        <w:tc>
          <w:tcPr>
            <w:tcW w:w="1417" w:type="dxa"/>
          </w:tcPr>
          <w:p w:rsidR="00DD5FF0" w:rsidRPr="00CA5280" w:rsidRDefault="00815428" w:rsidP="003145B0">
            <w:pPr>
              <w:jc w:val="right"/>
            </w:pPr>
            <w:r>
              <w:t>3889,1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</w:t>
            </w:r>
            <w:r w:rsidR="00815428">
              <w:t> </w:t>
            </w:r>
            <w:proofErr w:type="spellStart"/>
            <w:r w:rsidR="00815428">
              <w:t>transférov</w:t>
            </w:r>
            <w:proofErr w:type="spellEnd"/>
            <w:r w:rsidR="00815428">
              <w:t xml:space="preserve"> so </w:t>
            </w:r>
            <w:proofErr w:type="spellStart"/>
            <w:r w:rsidR="00815428">
              <w:t>subjektami</w:t>
            </w:r>
            <w:proofErr w:type="spellEnd"/>
            <w:r w:rsidR="00815428">
              <w:t xml:space="preserve"> mimo verejnú správu</w:t>
            </w:r>
          </w:p>
        </w:tc>
        <w:tc>
          <w:tcPr>
            <w:tcW w:w="1559" w:type="dxa"/>
          </w:tcPr>
          <w:p w:rsidR="00DD5FF0" w:rsidRPr="00CA5280" w:rsidRDefault="00CB6A1A" w:rsidP="003145B0">
            <w:pPr>
              <w:jc w:val="right"/>
            </w:pPr>
            <w:r>
              <w:t>302,50</w:t>
            </w:r>
          </w:p>
        </w:tc>
        <w:tc>
          <w:tcPr>
            <w:tcW w:w="1417" w:type="dxa"/>
          </w:tcPr>
          <w:p w:rsidR="00DD5FF0" w:rsidRPr="00CA5280" w:rsidRDefault="00CB6A1A" w:rsidP="003145B0">
            <w:pPr>
              <w:jc w:val="right"/>
            </w:pPr>
            <w:r>
              <w:t>747,6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345E5A" w:rsidP="003145B0">
            <w:pPr>
              <w:jc w:val="right"/>
            </w:pPr>
            <w:r>
              <w:t>172,93</w:t>
            </w:r>
          </w:p>
        </w:tc>
        <w:tc>
          <w:tcPr>
            <w:tcW w:w="1417" w:type="dxa"/>
          </w:tcPr>
          <w:p w:rsidR="00DD5FF0" w:rsidRPr="00CA5280" w:rsidRDefault="00345E5A" w:rsidP="003145B0">
            <w:pPr>
              <w:jc w:val="right"/>
            </w:pPr>
            <w:r>
              <w:t>10,85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A2D43" w:rsidRDefault="0083287E" w:rsidP="008A2D43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</w:t>
      </w:r>
      <w:r w:rsidR="008A2D43">
        <w:rPr>
          <w:b w:val="0"/>
          <w:sz w:val="24"/>
          <w:szCs w:val="24"/>
        </w:rPr>
        <w:t xml:space="preserve"> 140 a 151 súvahy) 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8A2D43" w:rsidRDefault="008A2D43" w:rsidP="003145B0">
            <w:pPr>
              <w:jc w:val="right"/>
            </w:pPr>
            <w:r w:rsidRPr="008A2D43">
              <w:t>22554,55</w:t>
            </w:r>
          </w:p>
        </w:tc>
        <w:tc>
          <w:tcPr>
            <w:tcW w:w="1559" w:type="dxa"/>
          </w:tcPr>
          <w:p w:rsidR="00DD5FF0" w:rsidRPr="008A2D43" w:rsidRDefault="008A2D43" w:rsidP="003145B0">
            <w:pPr>
              <w:jc w:val="right"/>
            </w:pPr>
            <w:r w:rsidRPr="008A2D43">
              <w:t>22081,63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8A2D43" w:rsidP="003145B0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DD5FF0" w:rsidRPr="00CA5280" w:rsidRDefault="008A2D43" w:rsidP="003145B0">
            <w:pPr>
              <w:jc w:val="right"/>
            </w:pPr>
            <w:r>
              <w:t>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8A2D43" w:rsidP="003145B0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DD5FF0" w:rsidRPr="00CA5280" w:rsidRDefault="008A2D43" w:rsidP="003145B0">
            <w:pPr>
              <w:jc w:val="right"/>
            </w:pPr>
            <w:r>
              <w:t>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8A2D43" w:rsidRDefault="00543E9B" w:rsidP="008A2D43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8A2D43">
        <w:rPr>
          <w:b w:val="0"/>
          <w:sz w:val="24"/>
          <w:szCs w:val="24"/>
        </w:rPr>
        <w:t>:</w:t>
      </w:r>
    </w:p>
    <w:p w:rsidR="007D2DA7" w:rsidRDefault="008A2D43" w:rsidP="008A2D4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Žiadne</w:t>
      </w:r>
    </w:p>
    <w:p w:rsidR="008A2D43" w:rsidRDefault="008A2D43" w:rsidP="008A2D4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8A2D43" w:rsidRDefault="008A2D43" w:rsidP="008A2D43">
      <w:pPr>
        <w:ind w:left="284"/>
        <w:rPr>
          <w:b/>
          <w:sz w:val="24"/>
          <w:szCs w:val="24"/>
        </w:rPr>
      </w:pP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8A5F6F">
              <w:rPr>
                <w:b/>
              </w:rPr>
              <w:t>201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C717C6" w:rsidRDefault="008A2D43" w:rsidP="00671D3A">
            <w:r w:rsidRPr="00C717C6">
              <w:t>0</w:t>
            </w:r>
          </w:p>
        </w:tc>
        <w:tc>
          <w:tcPr>
            <w:tcW w:w="2410" w:type="dxa"/>
          </w:tcPr>
          <w:p w:rsidR="00083F08" w:rsidRPr="00C717C6" w:rsidRDefault="008A2D43" w:rsidP="00671D3A">
            <w:r w:rsidRPr="00C717C6"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C717C6" w:rsidRDefault="008A2D43" w:rsidP="00671D3A">
            <w:r w:rsidRPr="00C717C6">
              <w:t>0</w:t>
            </w:r>
          </w:p>
        </w:tc>
        <w:tc>
          <w:tcPr>
            <w:tcW w:w="2410" w:type="dxa"/>
          </w:tcPr>
          <w:p w:rsidR="00083F08" w:rsidRPr="00C717C6" w:rsidRDefault="008A2D43" w:rsidP="00671D3A">
            <w:r w:rsidRPr="00C717C6">
              <w:t>0</w:t>
            </w:r>
          </w:p>
        </w:tc>
      </w:tr>
    </w:tbl>
    <w:p w:rsidR="008A2D43" w:rsidRDefault="00671D3A" w:rsidP="008A2D43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 w:rsidR="008A2D43">
        <w:rPr>
          <w:b w:val="0"/>
          <w:sz w:val="24"/>
          <w:szCs w:val="24"/>
        </w:rPr>
        <w:t>tovaných na účte 384</w:t>
      </w:r>
    </w:p>
    <w:p w:rsidR="008A2D43" w:rsidRPr="00736743" w:rsidRDefault="008A2D43" w:rsidP="008A2D4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Ži</w:t>
      </w:r>
      <w:r w:rsidR="0006243D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dne prijaté kapitálové </w:t>
      </w:r>
      <w:proofErr w:type="spellStart"/>
      <w:r>
        <w:rPr>
          <w:b w:val="0"/>
          <w:sz w:val="24"/>
          <w:szCs w:val="24"/>
        </w:rPr>
        <w:t>transféry</w:t>
      </w:r>
      <w:proofErr w:type="spellEnd"/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8A5F6F">
              <w:rPr>
                <w:b/>
              </w:rPr>
              <w:t>201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02 - Tržby z predaja služieb</w:t>
            </w:r>
            <w:r w:rsidR="00D00444">
              <w:t xml:space="preserve"> z toho</w:t>
            </w:r>
          </w:p>
          <w:p w:rsidR="003D6A70" w:rsidRPr="00057838" w:rsidRDefault="0006243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</w:t>
            </w:r>
            <w:r w:rsidR="003D6A70" w:rsidRPr="00057838">
              <w:t>kolné</w:t>
            </w:r>
            <w:r>
              <w:t xml:space="preserve"> a nájom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:rsidR="003D6A70" w:rsidRPr="00057838" w:rsidRDefault="003D6A70" w:rsidP="0006243D">
            <w:pPr>
              <w:ind w:left="318"/>
            </w:pPr>
          </w:p>
          <w:p w:rsidR="003D6A70" w:rsidRPr="00057838" w:rsidRDefault="003D6A70" w:rsidP="0006243D">
            <w:pPr>
              <w:ind w:left="318"/>
            </w:pPr>
          </w:p>
          <w:p w:rsidR="003D6A70" w:rsidRPr="00057838" w:rsidRDefault="003D6A70" w:rsidP="0006243D"/>
        </w:tc>
        <w:tc>
          <w:tcPr>
            <w:tcW w:w="2268" w:type="dxa"/>
          </w:tcPr>
          <w:p w:rsidR="004D59F2" w:rsidRDefault="004D59F2" w:rsidP="00721476">
            <w:pPr>
              <w:jc w:val="right"/>
            </w:pPr>
            <w:r>
              <w:t>21417,90</w:t>
            </w:r>
          </w:p>
          <w:p w:rsidR="0006243D" w:rsidRDefault="0006243D" w:rsidP="00721476">
            <w:pPr>
              <w:jc w:val="right"/>
            </w:pPr>
            <w:r>
              <w:t>7840</w:t>
            </w:r>
            <w:r w:rsidR="009238F5">
              <w:t>,00</w:t>
            </w:r>
          </w:p>
          <w:p w:rsidR="009238F5" w:rsidRPr="00C958C7" w:rsidRDefault="009238F5" w:rsidP="00721476">
            <w:pPr>
              <w:jc w:val="right"/>
            </w:pPr>
            <w:r>
              <w:t>13577,90</w:t>
            </w:r>
          </w:p>
        </w:tc>
        <w:tc>
          <w:tcPr>
            <w:tcW w:w="1984" w:type="dxa"/>
          </w:tcPr>
          <w:p w:rsidR="00D00444" w:rsidRDefault="000377EF" w:rsidP="00721476">
            <w:pPr>
              <w:jc w:val="right"/>
            </w:pPr>
            <w:r>
              <w:t>24398,19</w:t>
            </w:r>
          </w:p>
          <w:p w:rsidR="003D6A70" w:rsidRDefault="000377EF" w:rsidP="00721476">
            <w:pPr>
              <w:jc w:val="right"/>
            </w:pPr>
            <w:r>
              <w:t>7802,50</w:t>
            </w:r>
          </w:p>
          <w:p w:rsidR="000377EF" w:rsidRPr="00C958C7" w:rsidRDefault="000377EF" w:rsidP="00721476">
            <w:pPr>
              <w:jc w:val="right"/>
            </w:pPr>
            <w:r>
              <w:t>16595,69</w:t>
            </w:r>
          </w:p>
        </w:tc>
      </w:tr>
      <w:tr w:rsidR="00D0044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00444" w:rsidRPr="00057838" w:rsidRDefault="00D00444" w:rsidP="00074670">
            <w:r>
              <w:t>648 – ostatné výnosy z prevádzkovej činnosti</w:t>
            </w:r>
          </w:p>
        </w:tc>
        <w:tc>
          <w:tcPr>
            <w:tcW w:w="2268" w:type="dxa"/>
          </w:tcPr>
          <w:p w:rsidR="00D00444" w:rsidRDefault="00D00444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D00444" w:rsidRDefault="00D00444" w:rsidP="00721476">
            <w:pPr>
              <w:jc w:val="right"/>
            </w:pPr>
            <w:r>
              <w:t>2768,4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4D59F2">
            <w:r w:rsidRPr="00057838">
              <w:t>691 - Výnosy z bežných transferov z rozpočtu obce, VÚC</w:t>
            </w:r>
            <w:r w:rsidR="004D59F2">
              <w:t xml:space="preserve"> </w:t>
            </w:r>
          </w:p>
          <w:p w:rsidR="003D6A70" w:rsidRPr="00057838" w:rsidRDefault="003D6A70" w:rsidP="004D59F2"/>
          <w:p w:rsidR="003D6A70" w:rsidRPr="00057838" w:rsidRDefault="003D6A70" w:rsidP="004D59F2">
            <w:pPr>
              <w:ind w:left="318"/>
            </w:pPr>
          </w:p>
        </w:tc>
        <w:tc>
          <w:tcPr>
            <w:tcW w:w="2268" w:type="dxa"/>
          </w:tcPr>
          <w:p w:rsidR="003D6A70" w:rsidRPr="00074670" w:rsidRDefault="004D59F2" w:rsidP="00721476">
            <w:pPr>
              <w:jc w:val="right"/>
            </w:pPr>
            <w:r>
              <w:t>143928,79</w:t>
            </w:r>
          </w:p>
        </w:tc>
        <w:tc>
          <w:tcPr>
            <w:tcW w:w="1984" w:type="dxa"/>
          </w:tcPr>
          <w:p w:rsidR="003D6A70" w:rsidRPr="00074670" w:rsidRDefault="00D00444" w:rsidP="00721476">
            <w:pPr>
              <w:jc w:val="right"/>
            </w:pPr>
            <w:r>
              <w:t>115059,6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3 - Výnosy samosprávy z bežných transferov zo ŠR</w:t>
            </w:r>
            <w:r w:rsidR="004D59F2">
              <w:t xml:space="preserve"> </w:t>
            </w:r>
          </w:p>
          <w:p w:rsidR="003D6A70" w:rsidRPr="00057838" w:rsidRDefault="003D6A70" w:rsidP="004D59F2"/>
          <w:p w:rsidR="003D6A70" w:rsidRPr="00057838" w:rsidRDefault="003D6A70" w:rsidP="004D59F2"/>
        </w:tc>
        <w:tc>
          <w:tcPr>
            <w:tcW w:w="2268" w:type="dxa"/>
          </w:tcPr>
          <w:p w:rsidR="003D6A70" w:rsidRPr="00074670" w:rsidRDefault="004D59F2" w:rsidP="00721476">
            <w:pPr>
              <w:jc w:val="right"/>
            </w:pPr>
            <w:r>
              <w:t>101879,80</w:t>
            </w:r>
          </w:p>
        </w:tc>
        <w:tc>
          <w:tcPr>
            <w:tcW w:w="1984" w:type="dxa"/>
          </w:tcPr>
          <w:p w:rsidR="003D6A70" w:rsidRPr="00074670" w:rsidRDefault="00D00444" w:rsidP="00721476">
            <w:pPr>
              <w:jc w:val="right"/>
            </w:pPr>
            <w:r>
              <w:t>67783,4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7 - Výnosy samosprávy z bežných transferov od ostatnýc</w:t>
            </w:r>
            <w:r w:rsidR="004D59F2">
              <w:t xml:space="preserve">h subjektov </w:t>
            </w:r>
          </w:p>
          <w:p w:rsidR="003D6A70" w:rsidRPr="00057838" w:rsidRDefault="003D6A70" w:rsidP="004D59F2">
            <w:pPr>
              <w:ind w:left="318"/>
            </w:pPr>
          </w:p>
        </w:tc>
        <w:tc>
          <w:tcPr>
            <w:tcW w:w="2268" w:type="dxa"/>
          </w:tcPr>
          <w:p w:rsidR="003D6A70" w:rsidRPr="00074670" w:rsidRDefault="00D00444" w:rsidP="00721476">
            <w:pPr>
              <w:jc w:val="right"/>
            </w:pPr>
            <w:r>
              <w:t>445,12</w:t>
            </w:r>
          </w:p>
        </w:tc>
        <w:tc>
          <w:tcPr>
            <w:tcW w:w="1984" w:type="dxa"/>
          </w:tcPr>
          <w:p w:rsidR="003D6A70" w:rsidRPr="00074670" w:rsidRDefault="00D00444" w:rsidP="00721476">
            <w:pPr>
              <w:jc w:val="right"/>
            </w:pPr>
            <w:r>
              <w:t>2761</w:t>
            </w:r>
          </w:p>
        </w:tc>
      </w:tr>
      <w:tr w:rsidR="00D0044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00444" w:rsidRPr="00057838" w:rsidRDefault="00D00444" w:rsidP="00915134">
            <w:r>
              <w:t>Výnosy spolu</w:t>
            </w:r>
          </w:p>
        </w:tc>
        <w:tc>
          <w:tcPr>
            <w:tcW w:w="2268" w:type="dxa"/>
          </w:tcPr>
          <w:p w:rsidR="00D00444" w:rsidRDefault="00D00444" w:rsidP="00721476">
            <w:pPr>
              <w:jc w:val="right"/>
            </w:pPr>
            <w:r>
              <w:t>267671,61</w:t>
            </w:r>
          </w:p>
        </w:tc>
        <w:tc>
          <w:tcPr>
            <w:tcW w:w="1984" w:type="dxa"/>
          </w:tcPr>
          <w:p w:rsidR="00D00444" w:rsidRPr="00074670" w:rsidRDefault="00D00444" w:rsidP="00721476">
            <w:pPr>
              <w:jc w:val="right"/>
            </w:pPr>
            <w:r>
              <w:t>212770,74</w:t>
            </w:r>
          </w:p>
        </w:tc>
      </w:tr>
    </w:tbl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895DF0" w:rsidTr="00515DFB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8A5F6F">
              <w:rPr>
                <w:b/>
              </w:rPr>
              <w:t>2019</w:t>
            </w:r>
          </w:p>
        </w:tc>
      </w:tr>
      <w:tr w:rsidR="003D6A70" w:rsidRPr="00A6137D" w:rsidTr="00515DF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515DF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5D616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potreba potraví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1E67" w:rsidRDefault="000E1E67" w:rsidP="000E1E67">
            <w:pPr>
              <w:jc w:val="right"/>
            </w:pPr>
            <w:r>
              <w:t>31923,77</w:t>
            </w:r>
          </w:p>
          <w:p w:rsidR="000E1E67" w:rsidRPr="008A784C" w:rsidRDefault="000E1E67" w:rsidP="000E1E67">
            <w:pPr>
              <w:jc w:val="right"/>
            </w:pPr>
            <w:r>
              <w:t>10265,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Default="005D6167" w:rsidP="00721476">
            <w:pPr>
              <w:jc w:val="right"/>
            </w:pPr>
            <w:r>
              <w:t>29240,39</w:t>
            </w:r>
          </w:p>
          <w:p w:rsidR="005D6167" w:rsidRPr="008A784C" w:rsidRDefault="005D6167" w:rsidP="00721476">
            <w:pPr>
              <w:jc w:val="right"/>
            </w:pPr>
            <w:r>
              <w:t>13146,22</w:t>
            </w:r>
          </w:p>
        </w:tc>
      </w:tr>
      <w:tr w:rsidR="003D6A70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D6167">
            <w:r>
              <w:t>502 -</w:t>
            </w:r>
            <w:r w:rsidRPr="00074670">
              <w:t xml:space="preserve"> Spotreba energie</w:t>
            </w:r>
            <w:r w:rsidR="005D6167">
              <w:t xml:space="preserve"> </w:t>
            </w:r>
          </w:p>
          <w:p w:rsidR="005D6167" w:rsidRPr="00074670" w:rsidRDefault="005D6167" w:rsidP="005D6167"/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E1E67" w:rsidP="00721476">
            <w:pPr>
              <w:jc w:val="right"/>
            </w:pPr>
            <w:r>
              <w:t>7730,9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0E1E67" w:rsidP="00721476">
            <w:pPr>
              <w:jc w:val="right"/>
            </w:pPr>
            <w:r>
              <w:t>7975,89</w:t>
            </w:r>
          </w:p>
        </w:tc>
      </w:tr>
      <w:tr w:rsidR="003D6A70" w:rsidRPr="00A6137D" w:rsidTr="00515DF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515DF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 xml:space="preserve">511 </w:t>
            </w:r>
            <w:r w:rsidR="00300F03">
              <w:t>–</w:t>
            </w:r>
            <w:r w:rsidRPr="00074670">
              <w:t xml:space="preserve"> Opravy a</w:t>
            </w:r>
            <w:r w:rsidR="00300F03">
              <w:t> </w:t>
            </w:r>
            <w:r w:rsidRPr="00074670">
              <w:t>udržiavanie</w:t>
            </w:r>
            <w:r w:rsidR="005D6167">
              <w:t xml:space="preserve"> </w:t>
            </w:r>
          </w:p>
          <w:p w:rsidR="003D6A70" w:rsidRPr="00074670" w:rsidRDefault="003D6A70" w:rsidP="005D6167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E1E67" w:rsidP="00721476">
            <w:pPr>
              <w:jc w:val="right"/>
            </w:pPr>
            <w:r>
              <w:t>18337,8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5D6167" w:rsidP="00721476">
            <w:pPr>
              <w:jc w:val="right"/>
            </w:pPr>
            <w:r>
              <w:t>2500</w:t>
            </w:r>
          </w:p>
        </w:tc>
      </w:tr>
      <w:tr w:rsidR="003D6A70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E1E67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Default="005D6167" w:rsidP="00721476">
            <w:pPr>
              <w:jc w:val="right"/>
            </w:pPr>
            <w:r>
              <w:t>104,37</w:t>
            </w:r>
          </w:p>
          <w:p w:rsidR="005D6167" w:rsidRPr="008A784C" w:rsidRDefault="005D6167" w:rsidP="00721476">
            <w:pPr>
              <w:jc w:val="right"/>
            </w:pPr>
          </w:p>
        </w:tc>
      </w:tr>
      <w:tr w:rsidR="003D6A70" w:rsidRPr="00A6137D" w:rsidTr="00515DF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 xml:space="preserve">518 </w:t>
            </w:r>
            <w:r w:rsidR="00300F03">
              <w:t>–</w:t>
            </w:r>
            <w:r w:rsidRPr="00074670">
              <w:t xml:space="preserve"> Ostatné služby </w:t>
            </w:r>
            <w:r w:rsidR="00E91337">
              <w:t>z</w:t>
            </w:r>
            <w:r w:rsidR="00300F03">
              <w:t> </w:t>
            </w:r>
            <w:r w:rsidR="00E91337">
              <w:t>toho:</w:t>
            </w:r>
          </w:p>
          <w:p w:rsidR="003D6A70" w:rsidRPr="00074670" w:rsidRDefault="003D6A70" w:rsidP="005D6167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E1E67" w:rsidP="00721476">
            <w:pPr>
              <w:jc w:val="right"/>
            </w:pPr>
            <w:r>
              <w:t>14375,3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5D6167" w:rsidP="00721476">
            <w:pPr>
              <w:jc w:val="right"/>
            </w:pPr>
            <w:r>
              <w:t>9304,09</w:t>
            </w:r>
          </w:p>
        </w:tc>
      </w:tr>
      <w:tr w:rsidR="003D6A70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 xml:space="preserve">521 </w:t>
            </w:r>
            <w:r w:rsidR="00300F03">
              <w:t>–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E1E67" w:rsidP="00721476">
            <w:pPr>
              <w:jc w:val="right"/>
            </w:pPr>
            <w:r>
              <w:t>132056,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D6167" w:rsidP="00721476">
            <w:pPr>
              <w:jc w:val="right"/>
            </w:pPr>
            <w:r>
              <w:t>108868,70</w:t>
            </w:r>
          </w:p>
        </w:tc>
      </w:tr>
      <w:tr w:rsidR="003D6A70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 xml:space="preserve">524 </w:t>
            </w:r>
            <w:r w:rsidR="00300F03">
              <w:t>–</w:t>
            </w:r>
            <w:r>
              <w:t xml:space="preserve">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E1E67" w:rsidP="00721476">
            <w:pPr>
              <w:jc w:val="right"/>
            </w:pPr>
            <w:r>
              <w:t>42987,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D6167" w:rsidP="00721476">
            <w:pPr>
              <w:jc w:val="right"/>
            </w:pPr>
            <w:r>
              <w:t>37903,16</w:t>
            </w:r>
          </w:p>
        </w:tc>
      </w:tr>
      <w:tr w:rsidR="003D6A70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</w:t>
            </w:r>
            <w:r w:rsidR="00300F03">
              <w:t>–</w:t>
            </w:r>
            <w:r>
              <w:t xml:space="preserve">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E1E67" w:rsidP="00721476">
            <w:pPr>
              <w:jc w:val="right"/>
            </w:pPr>
            <w:r>
              <w:t>3930,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D6167" w:rsidP="00721476">
            <w:pPr>
              <w:jc w:val="right"/>
            </w:pPr>
            <w:r>
              <w:t>3513</w:t>
            </w:r>
          </w:p>
        </w:tc>
      </w:tr>
      <w:tr w:rsidR="003D6A70" w:rsidRPr="00A6137D" w:rsidTr="00515DF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 w:rsidR="00300F03"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 xml:space="preserve">538 </w:t>
            </w:r>
            <w:r w:rsidR="00300F03">
              <w:t>–</w:t>
            </w:r>
            <w:r>
              <w:t xml:space="preserve"> Ostatné dane a</w:t>
            </w:r>
            <w:r w:rsidR="00300F03">
              <w:t> </w:t>
            </w:r>
            <w:r>
              <w:t>poplatky</w:t>
            </w:r>
            <w:r w:rsidR="005D6167">
              <w:t xml:space="preserve">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E1E67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D6167" w:rsidP="00721476">
            <w:pPr>
              <w:jc w:val="right"/>
            </w:pPr>
            <w:r>
              <w:t>176</w:t>
            </w:r>
          </w:p>
        </w:tc>
      </w:tr>
      <w:tr w:rsidR="003D6A70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</w:t>
            </w:r>
            <w:r w:rsidR="00300F03">
              <w:rPr>
                <w:b/>
              </w:rPr>
              <w:t> </w:t>
            </w:r>
            <w:r w:rsidRPr="00DC6FCE">
              <w:rPr>
                <w:b/>
              </w:rPr>
              <w:t>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5D6167">
            <w:r>
              <w:t xml:space="preserve">551 </w:t>
            </w:r>
            <w:r w:rsidR="00300F03">
              <w:t>–</w:t>
            </w:r>
            <w:r>
              <w:t xml:space="preserve"> Odpisy  DNM a</w:t>
            </w:r>
            <w:r w:rsidR="00300F03">
              <w:t> </w:t>
            </w:r>
            <w:r>
              <w:t>DHM</w:t>
            </w:r>
            <w:r w:rsidR="005D616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0E1E67" w:rsidP="00721476">
            <w:pPr>
              <w:jc w:val="right"/>
            </w:pPr>
            <w:r>
              <w:t>0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5D6167" w:rsidP="00721476">
            <w:pPr>
              <w:jc w:val="right"/>
            </w:pPr>
            <w:r>
              <w:t>0</w:t>
            </w:r>
          </w:p>
        </w:tc>
      </w:tr>
      <w:tr w:rsidR="003D6A70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 xml:space="preserve">553 </w:t>
            </w:r>
            <w:r w:rsidR="00300F03">
              <w:t>–</w:t>
            </w:r>
            <w:r>
              <w:t xml:space="preserve"> Tvorba ostatných rezerv</w:t>
            </w:r>
            <w:r w:rsidR="00E91337">
              <w:t xml:space="preserve"> z</w:t>
            </w:r>
            <w:r w:rsidR="00300F03">
              <w:t> </w:t>
            </w:r>
            <w:r w:rsidR="00E91337">
              <w:t>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E1E67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D6167" w:rsidP="00721476">
            <w:pPr>
              <w:jc w:val="right"/>
            </w:pPr>
            <w:r>
              <w:t>0</w:t>
            </w:r>
          </w:p>
        </w:tc>
      </w:tr>
      <w:tr w:rsidR="003D6A70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D6167" w:rsidP="00721476">
            <w:pPr>
              <w:jc w:val="right"/>
            </w:pPr>
            <w:r>
              <w:t>0</w:t>
            </w:r>
          </w:p>
        </w:tc>
      </w:tr>
      <w:tr w:rsidR="003D6A70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300F03">
              <w:t>–</w:t>
            </w:r>
            <w:r>
              <w:t xml:space="preserve"> Úroky</w:t>
            </w:r>
            <w:r w:rsidR="005D6167">
              <w:t xml:space="preserve"> 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0E1E67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074670" w:rsidRDefault="005D6167" w:rsidP="00721476">
            <w:pPr>
              <w:jc w:val="right"/>
            </w:pPr>
            <w:r>
              <w:t>0</w:t>
            </w:r>
          </w:p>
        </w:tc>
      </w:tr>
      <w:tr w:rsidR="003D6A70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 xml:space="preserve">568 </w:t>
            </w:r>
            <w:r w:rsidR="00300F03">
              <w:t>–</w:t>
            </w:r>
            <w:r>
              <w:t xml:space="preserve"> Ostatné finančné náklady</w:t>
            </w:r>
            <w:r w:rsidR="005D6167">
              <w:t xml:space="preserve">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E1E67" w:rsidP="00721476">
            <w:pPr>
              <w:jc w:val="right"/>
            </w:pPr>
            <w:r>
              <w:t>422,2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D6167" w:rsidP="00721476">
            <w:pPr>
              <w:jc w:val="right"/>
            </w:pPr>
            <w:r>
              <w:t>297,93</w:t>
            </w:r>
          </w:p>
        </w:tc>
      </w:tr>
      <w:tr w:rsidR="003D6A70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300F03">
              <w:t>–</w:t>
            </w:r>
            <w:r>
              <w:t xml:space="preserve"> Škody</w:t>
            </w:r>
            <w:r w:rsidR="00E91337">
              <w:t xml:space="preserve"> z</w:t>
            </w:r>
            <w:r w:rsidR="00300F03">
              <w:t> </w:t>
            </w:r>
            <w:r w:rsidR="00E91337">
              <w:t>toho:</w:t>
            </w:r>
          </w:p>
          <w:p w:rsidR="00E91337" w:rsidRPr="00074670" w:rsidRDefault="007E7C8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 potravin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E7C87" w:rsidRDefault="007E7C87" w:rsidP="00721476">
            <w:pPr>
              <w:jc w:val="right"/>
            </w:pPr>
            <w:r>
              <w:t>419,08</w:t>
            </w:r>
          </w:p>
          <w:p w:rsidR="003D6A70" w:rsidRPr="00074670" w:rsidRDefault="000E1E67" w:rsidP="00721476">
            <w:pPr>
              <w:jc w:val="right"/>
            </w:pPr>
            <w:r>
              <w:t>419,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E7C87" w:rsidRDefault="007E7C87" w:rsidP="00721476">
            <w:pPr>
              <w:jc w:val="right"/>
            </w:pPr>
            <w:r>
              <w:t>0</w:t>
            </w:r>
          </w:p>
          <w:p w:rsidR="003D6A70" w:rsidRPr="00074670" w:rsidRDefault="000E1E67" w:rsidP="00721476">
            <w:pPr>
              <w:jc w:val="right"/>
            </w:pPr>
            <w:r>
              <w:t>0</w:t>
            </w:r>
          </w:p>
        </w:tc>
      </w:tr>
      <w:tr w:rsidR="003D6A70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</w:t>
            </w:r>
            <w:r w:rsidR="00300F03">
              <w:rPr>
                <w:b/>
              </w:rPr>
              <w:t> </w:t>
            </w:r>
            <w:r w:rsidRPr="00DC6FCE">
              <w:rPr>
                <w:b/>
              </w:rPr>
              <w:t>náklady z</w:t>
            </w:r>
            <w:r w:rsidR="00300F03">
              <w:rPr>
                <w:b/>
              </w:rPr>
              <w:t> </w:t>
            </w:r>
            <w:r w:rsidRPr="00DC6FCE">
              <w:rPr>
                <w:b/>
              </w:rPr>
              <w:t>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 xml:space="preserve">588 </w:t>
            </w:r>
            <w:r w:rsidR="00300F03">
              <w:t>–</w:t>
            </w:r>
            <w:r>
              <w:t xml:space="preserve"> Náklady z</w:t>
            </w:r>
            <w:r w:rsidR="00300F03">
              <w:t> </w:t>
            </w:r>
            <w:r>
              <w:t>odvodu príjmov</w:t>
            </w:r>
            <w:r w:rsidR="000D46CC">
              <w:t xml:space="preserve"> z</w:t>
            </w:r>
            <w:r w:rsidR="00300F03">
              <w:t> </w:t>
            </w:r>
            <w:r w:rsidR="000D46CC">
              <w:t>toho:</w:t>
            </w:r>
          </w:p>
          <w:p w:rsidR="003D6A70" w:rsidRPr="00074670" w:rsidRDefault="003D6A70" w:rsidP="007E7C87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E1E67" w:rsidP="00721476">
            <w:pPr>
              <w:jc w:val="right"/>
            </w:pPr>
            <w:r>
              <w:t>13754,2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00F03" w:rsidP="00721476">
            <w:pPr>
              <w:jc w:val="right"/>
            </w:pPr>
            <w:r>
              <w:t>11052,90</w:t>
            </w:r>
          </w:p>
        </w:tc>
      </w:tr>
      <w:tr w:rsidR="00300F03" w:rsidRPr="00A6137D" w:rsidTr="00515D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F03" w:rsidRDefault="00300F03" w:rsidP="009C0DB4">
            <w:r>
              <w:t>NAKLADY spol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0F03" w:rsidRPr="00074670" w:rsidRDefault="000E1E67" w:rsidP="00721476">
            <w:pPr>
              <w:jc w:val="right"/>
            </w:pPr>
            <w:r>
              <w:t>265938,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0F03" w:rsidRDefault="00300F03" w:rsidP="00721476">
            <w:pPr>
              <w:jc w:val="right"/>
            </w:pPr>
            <w:r>
              <w:t>210936,43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Default="00716AA3" w:rsidP="00716AA3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B122A0" w:rsidRDefault="00B122A0" w:rsidP="00B352C8">
      <w:pPr>
        <w:jc w:val="center"/>
        <w:rPr>
          <w:b/>
          <w:sz w:val="24"/>
          <w:szCs w:val="24"/>
        </w:rPr>
      </w:pP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83C63" w:rsidRDefault="00124BD6" w:rsidP="00050594">
      <w:pPr>
        <w:jc w:val="both"/>
        <w:rPr>
          <w:sz w:val="24"/>
          <w:szCs w:val="24"/>
        </w:rPr>
      </w:pPr>
      <w:r w:rsidRPr="00C83C63">
        <w:rPr>
          <w:sz w:val="24"/>
          <w:szCs w:val="24"/>
        </w:rPr>
        <w:t>Rozpočet rozpočtovej</w:t>
      </w:r>
      <w:r w:rsidR="00CC1EF7" w:rsidRPr="00C83C63">
        <w:rPr>
          <w:sz w:val="24"/>
          <w:szCs w:val="24"/>
        </w:rPr>
        <w:t xml:space="preserve"> </w:t>
      </w:r>
      <w:r w:rsidRPr="00C83C63">
        <w:rPr>
          <w:sz w:val="24"/>
          <w:szCs w:val="24"/>
        </w:rPr>
        <w:t xml:space="preserve">organizácie </w:t>
      </w:r>
      <w:r w:rsidR="00CE5477" w:rsidRPr="00C83C63">
        <w:rPr>
          <w:sz w:val="24"/>
          <w:szCs w:val="24"/>
        </w:rPr>
        <w:t>bol</w:t>
      </w:r>
      <w:r w:rsidRPr="00C83C63">
        <w:rPr>
          <w:sz w:val="24"/>
          <w:szCs w:val="24"/>
        </w:rPr>
        <w:t xml:space="preserve"> </w:t>
      </w:r>
      <w:r w:rsidR="00CE5477" w:rsidRPr="00C83C63">
        <w:rPr>
          <w:sz w:val="24"/>
          <w:szCs w:val="24"/>
        </w:rPr>
        <w:t>schválený</w:t>
      </w:r>
      <w:r w:rsidRPr="00C83C63">
        <w:rPr>
          <w:sz w:val="24"/>
          <w:szCs w:val="24"/>
        </w:rPr>
        <w:t xml:space="preserve"> </w:t>
      </w:r>
      <w:r w:rsidR="00050594" w:rsidRPr="00C83C63">
        <w:rPr>
          <w:sz w:val="24"/>
          <w:szCs w:val="24"/>
        </w:rPr>
        <w:t>obecným</w:t>
      </w:r>
      <w:r w:rsidR="00CE5477" w:rsidRPr="00C83C63">
        <w:rPr>
          <w:sz w:val="24"/>
          <w:szCs w:val="24"/>
        </w:rPr>
        <w:t xml:space="preserve"> zastupiteľstvo</w:t>
      </w:r>
      <w:r w:rsidR="00C83C63" w:rsidRPr="00C83C63">
        <w:rPr>
          <w:sz w:val="24"/>
          <w:szCs w:val="24"/>
        </w:rPr>
        <w:t>m dňa 12.12.2019</w:t>
      </w:r>
      <w:r w:rsidR="00CE5477" w:rsidRPr="00C83C63">
        <w:rPr>
          <w:sz w:val="24"/>
          <w:szCs w:val="24"/>
        </w:rPr>
        <w:t xml:space="preserve"> </w:t>
      </w:r>
      <w:r w:rsidR="00C83C63" w:rsidRPr="00C83C63">
        <w:rPr>
          <w:sz w:val="24"/>
          <w:szCs w:val="24"/>
        </w:rPr>
        <w:t>uznesením č. 94/2019/Z</w:t>
      </w:r>
    </w:p>
    <w:p w:rsidR="004650C6" w:rsidRPr="00CE5477" w:rsidRDefault="004650C6" w:rsidP="00050594">
      <w:pPr>
        <w:jc w:val="both"/>
        <w:rPr>
          <w:sz w:val="24"/>
          <w:szCs w:val="24"/>
        </w:rPr>
      </w:pPr>
    </w:p>
    <w:p w:rsidR="00CE5477" w:rsidRDefault="004650C6" w:rsidP="00CE5477">
      <w:pPr>
        <w:jc w:val="both"/>
        <w:rPr>
          <w:sz w:val="24"/>
          <w:szCs w:val="24"/>
        </w:rPr>
      </w:pPr>
      <w:r w:rsidRPr="004650C6">
        <w:rPr>
          <w:b/>
          <w:sz w:val="24"/>
          <w:szCs w:val="24"/>
        </w:rPr>
        <w:t>Ú</w:t>
      </w:r>
      <w:r w:rsidR="00DF51E7" w:rsidRPr="004650C6">
        <w:rPr>
          <w:b/>
          <w:sz w:val="24"/>
          <w:szCs w:val="24"/>
        </w:rPr>
        <w:t>pravy návrhu</w:t>
      </w:r>
      <w:r w:rsidR="00050594" w:rsidRPr="004650C6">
        <w:rPr>
          <w:b/>
          <w:sz w:val="24"/>
          <w:szCs w:val="24"/>
        </w:rPr>
        <w:t xml:space="preserve"> rozpočtu</w:t>
      </w:r>
      <w:r>
        <w:rPr>
          <w:b/>
          <w:sz w:val="24"/>
          <w:szCs w:val="24"/>
        </w:rPr>
        <w:t xml:space="preserve"> v priebehu roka 2020</w:t>
      </w:r>
      <w:r w:rsidR="00124BD6">
        <w:rPr>
          <w:sz w:val="24"/>
          <w:szCs w:val="24"/>
        </w:rPr>
        <w:t xml:space="preserve">: </w:t>
      </w:r>
    </w:p>
    <w:p w:rsidR="00DF51E7" w:rsidRDefault="00DF51E7" w:rsidP="00CE5477">
      <w:pPr>
        <w:jc w:val="both"/>
        <w:rPr>
          <w:sz w:val="24"/>
          <w:szCs w:val="24"/>
        </w:rPr>
      </w:pPr>
      <w:r w:rsidRPr="004650C6">
        <w:rPr>
          <w:b/>
          <w:sz w:val="24"/>
          <w:szCs w:val="24"/>
        </w:rPr>
        <w:t>Príjmy</w:t>
      </w:r>
      <w:r>
        <w:rPr>
          <w:sz w:val="24"/>
          <w:szCs w:val="24"/>
        </w:rPr>
        <w:t>:</w:t>
      </w:r>
    </w:p>
    <w:p w:rsidR="00DF51E7" w:rsidRDefault="00DF51E7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výšenie o refundáciu mzdy z úradu práce pre pracovníčku ŠJ o 6 986,58 €.</w:t>
      </w:r>
    </w:p>
    <w:p w:rsidR="00DF51E7" w:rsidRDefault="00DF51E7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výšenie o prijaté dobropisy za energie za rok 2019 o 871,51 €</w:t>
      </w:r>
    </w:p>
    <w:p w:rsidR="00DF51E7" w:rsidRDefault="00DF51E7" w:rsidP="00CE5477">
      <w:pPr>
        <w:jc w:val="both"/>
        <w:rPr>
          <w:sz w:val="24"/>
          <w:szCs w:val="24"/>
        </w:rPr>
      </w:pPr>
    </w:p>
    <w:p w:rsidR="00DF51E7" w:rsidRDefault="00DF51E7" w:rsidP="00CE5477">
      <w:pPr>
        <w:jc w:val="both"/>
        <w:rPr>
          <w:sz w:val="24"/>
          <w:szCs w:val="24"/>
        </w:rPr>
      </w:pPr>
      <w:r w:rsidRPr="004650C6">
        <w:rPr>
          <w:b/>
          <w:sz w:val="24"/>
          <w:szCs w:val="24"/>
        </w:rPr>
        <w:t>Výdavky</w:t>
      </w:r>
      <w:r>
        <w:rPr>
          <w:sz w:val="24"/>
          <w:szCs w:val="24"/>
        </w:rPr>
        <w:t>:</w:t>
      </w:r>
    </w:p>
    <w:p w:rsidR="00DF51E7" w:rsidRDefault="00DF51E7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Prenesené kompetencie – prenos nevyčerpaných výdavkov z roku 2019 – 5727,59, ktoré boli použité na prevádzkovú činnosť.</w:t>
      </w:r>
    </w:p>
    <w:p w:rsidR="00DF51E7" w:rsidRDefault="00DF51E7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Prenesené kompetencie – zvýšené celkovo (normatívne aj nenormatívne) o 61 292,58 €.</w:t>
      </w:r>
    </w:p>
    <w:p w:rsidR="00DF51E7" w:rsidRDefault="00DF51E7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Nevyčerpané prenesené kompetencie vo výške 28</w:t>
      </w:r>
      <w:r w:rsidR="004650C6">
        <w:rPr>
          <w:sz w:val="24"/>
          <w:szCs w:val="24"/>
        </w:rPr>
        <w:t xml:space="preserve"> </w:t>
      </w:r>
      <w:r>
        <w:rPr>
          <w:sz w:val="24"/>
          <w:szCs w:val="24"/>
        </w:rPr>
        <w:t>920,37 boli prenesené do roku 2021.</w:t>
      </w:r>
    </w:p>
    <w:p w:rsidR="004650C6" w:rsidRDefault="004650C6" w:rsidP="00CE5477">
      <w:pPr>
        <w:jc w:val="both"/>
        <w:rPr>
          <w:sz w:val="24"/>
          <w:szCs w:val="24"/>
        </w:rPr>
      </w:pPr>
    </w:p>
    <w:p w:rsidR="00DF51E7" w:rsidRDefault="00DF51E7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Originálne kompetencie – zvýšené o sumu dobropisov vo výške 871,51 €, ktoré boli použité na prevádzkové účely.</w:t>
      </w:r>
    </w:p>
    <w:p w:rsidR="004650C6" w:rsidRDefault="004650C6" w:rsidP="00CE5477">
      <w:pPr>
        <w:jc w:val="both"/>
        <w:rPr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1"/>
        <w:gridCol w:w="551"/>
        <w:gridCol w:w="900"/>
        <w:gridCol w:w="791"/>
        <w:gridCol w:w="4028"/>
        <w:gridCol w:w="992"/>
        <w:gridCol w:w="993"/>
      </w:tblGrid>
      <w:tr w:rsidR="00175DFA" w:rsidRPr="00175DFA" w:rsidTr="00E75464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b/>
              </w:rPr>
            </w:pPr>
            <w:r w:rsidRPr="00175DFA">
              <w:rPr>
                <w:rFonts w:ascii="Arial" w:hAnsi="Arial" w:cs="Arial"/>
                <w:b/>
              </w:rPr>
              <w:t>UPRAVY ROZPOČTU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Druh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Zdro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DFA">
              <w:rPr>
                <w:rFonts w:ascii="Arial" w:hAnsi="Arial" w:cs="Arial"/>
                <w:sz w:val="18"/>
                <w:szCs w:val="18"/>
              </w:rPr>
              <w:t>Ekon.kl</w:t>
            </w:r>
            <w:proofErr w:type="spellEnd"/>
            <w:r w:rsidRPr="00175D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DFA">
              <w:rPr>
                <w:rFonts w:ascii="Arial" w:hAnsi="Arial" w:cs="Arial"/>
                <w:sz w:val="18"/>
                <w:szCs w:val="18"/>
              </w:rPr>
              <w:t>Funč.kl</w:t>
            </w:r>
            <w:proofErr w:type="spellEnd"/>
            <w:r w:rsidRPr="00175D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Schválen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Upravený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Príjmy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1-bežný rozpoč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9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 refundá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986,58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1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 prenajatých budov, priestorov a objekt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6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23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MŠ - škol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3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23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KD - škol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2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9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 dobropis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871,51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72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23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réžia - Za predaj výrobkov, tovarov a služie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7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72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23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za strav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*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1-bežný rozpoč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8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6658,09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3-finančné operá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72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dary, gran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*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3-finančné operá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6858,09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Výdaj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1-bežný rozpoč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Tarifný plat, osobný plat, základný plat, 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7968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Tarifný plat, osobný plat, asist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519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ŠJ - Tarifný plat, osobný plat, základný- 5%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zývš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5686,58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1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kreditový prípla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poistné do VŠZ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poistné do VŠZP asiste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poistné do VŠZ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poistné do ostatných Z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977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poistné do ostatných ZP asiste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na nemocensk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986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na nemocenské poistenie asiste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89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na nemocensk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na starobn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8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5867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na starobné poistenie asiste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519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na starobn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na úrazov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78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na úrazové poistenie asiste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na úrazov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na invalidn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543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na invalidné poistenie asiste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na invalidn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na poistenie v nezamestnan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47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na poistenie v nezamestnanosti asiste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na poistenie v nezamestnan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na poistenie do rezervného fondu solidar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651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ZŠ - na poistenie do rezerv. fondu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solid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asist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na poistenie do rezervného 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príspevok do DD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príspevok do DDP asiste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cestovné tuzemsk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energie - pl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energie - elektrická ener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ZŠ - vodné,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stocné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816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ZŠ - poštové a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telekomunikacné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 xml:space="preserve"> služ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všeobecný materiá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75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MŠ/KŠÚ - knihy,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casopisy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 xml:space="preserve">, noviny ,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ucebnice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u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8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262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ZŠ - knihy,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casopis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 xml:space="preserve">, noviny,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ucebnice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uceb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pom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1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VZDEL.POUKAZY - knihy,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casopisy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uceb.pomôck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UČEBNICE (nenormatív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36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Pracovné odevy, obuv a pracovné pomôc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5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ZŠ - údržba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prevádz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 xml:space="preserve">. strojov, prístrojov,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zariad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5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ZŠ - údržba budov, objektov alebo ich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castí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3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7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ZŠ - školenia, kurzy, semináre, porady,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konferenc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všeobecné služ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75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príspevok na ŠKOLA V PRÍRO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7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ZŠ -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polpatky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 xml:space="preserve"> a odv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7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prídel do sociálneho fon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7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ZŠ - odmeny zamestnancov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mimoprac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>. pomeru - doh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9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4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na nemocenské dáv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  <w:r w:rsidR="009C7F50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25072,6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31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MŠ - energie - pl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31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energie - pl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31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ZŠ -energie -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elektr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>. ener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31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MŠ - poštovné a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telekomunikacné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 xml:space="preserve"> služ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31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ZŠ - poštovné a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telekomunikacné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 xml:space="preserve"> služ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31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MŠ - všeobecný materiá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31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všeobecný materiá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31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5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MŠ - údržba budov, objektov alebo ich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castí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31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5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ZŠ - údržba budov, objektov alebo ich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castí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31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MŠ - všeobecné služ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31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ZŠ - všeobecné služ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727,59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  <w:r w:rsidR="009C7F50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5727,59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MŠ - Tarifný plat, osobný plat, základný plat, 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5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509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KD - Tarifný plat, osobný plat, základný plat,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9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95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ŠJ - Tarifný plat, osobný plat,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zákl.plat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 xml:space="preserve">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ŠJ - Tarifný plat, osobný plat,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zákl.plat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 xml:space="preserve"> - 1.s Z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MŠ - Osobný prípla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KD - Osobný prípla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Osobný prípla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MŠ - poistné do VŠZ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985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KD - poistné do VŠZ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poistné do VŠZP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poistné do VŠZP - 1.s Z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89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MŠ - poistné do ostatných Z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8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poistné do ostatných Z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MŠ - na nemocensk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747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KD - na nemocensk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na nemocenské poistenie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na nemocenské poistenie - 1.s Z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MŠ - na starobn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7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7007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KD - na starobn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14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na starobné poistenie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na starobné poistenie - 1.s Z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MŠ - na úrazov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KD - na úrazov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na úrazové poistenie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na úrazové poistenie - 1.s Z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MŠ - na invalidn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587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KD - na invalidné pois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na invalidné poistenie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na invalidné poistenie - 1.s Z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MŠ - na poistenie v nezamestnan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529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KD - na poistenie v nezamestnan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na poistenie v nezamestnanosti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na poistenie v nezamestnanosti - 1.s Z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MŠ - na poistenie do rezervného fondu solidar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313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ŠKD - na poistenie do rezervného fondu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solidar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ŠJ - na poistenie do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rezer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>. fondu solidarity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ŠJ - na poistenie do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rezer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>. fondu solidarity - 1.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MŠ - príspevok do DD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KD - príspevok do DD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príspevok do DDP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príspevok do DDP - 1.s Z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MŠ - cestovné tuzemsk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cestovné tuzemské - 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MŠ - energie - pl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6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MŠ - energie - elektrická ener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MŠ - vodné,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stocné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MŠ - poštovné a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telekomunikacné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 xml:space="preserve"> služ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MŠ - všeobecný materiá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KD - všeobecný materiá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všeobecný materiál - 1.s Z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pracovné odevy, obuv a pracovné pomôc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3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Potravi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5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3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Potravi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5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3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MŠ - palivá ako zdroj energ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5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MŠ - údržba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prevádz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 xml:space="preserve">. strojov, prístrojov,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zariad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5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MŠ - údržba budov, objektov alebo ich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castí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7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MŠ - školenia, kurzy, semináre, porady,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konferenc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MŠ - všeobecné služ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871,51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všeobecné služby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všeobecné služby - 1.s Z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7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MŠ - náhrady - vstupné prehlia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7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MŠ -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polpatky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 xml:space="preserve"> a odv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7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MŠ - prídel do sociálneho fon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7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KD - prídel do sociálneho fon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7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prídel do sociálneho fondu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7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prídel do sociálneho fondu - 1.s Z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7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 xml:space="preserve">MŠ - odmeny zamestnancov </w:t>
            </w:r>
            <w:proofErr w:type="spellStart"/>
            <w:r w:rsidRPr="00175DFA">
              <w:rPr>
                <w:rFonts w:ascii="Arial" w:hAnsi="Arial" w:cs="Arial"/>
                <w:sz w:val="16"/>
                <w:szCs w:val="16"/>
              </w:rPr>
              <w:t>mimoprac</w:t>
            </w:r>
            <w:proofErr w:type="spellEnd"/>
            <w:r w:rsidRPr="00175DFA">
              <w:rPr>
                <w:rFonts w:ascii="Arial" w:hAnsi="Arial" w:cs="Arial"/>
                <w:sz w:val="16"/>
                <w:szCs w:val="16"/>
              </w:rPr>
              <w:t>. pomeru - doh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4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MŠ - na nemocenské dáv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4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KD - na nemocenské dáv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4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na nemocenské dáv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  <w:r w:rsidR="009C7F50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29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30263,5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72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DAR - ZŠ školské potre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72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všeobecný materiál - M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17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72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633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ŠJ - Potravi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*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1-bežný rozpoč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40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71963,7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  <w:r w:rsidRPr="00175D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040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DFA">
              <w:rPr>
                <w:rFonts w:ascii="Arial" w:hAnsi="Arial" w:cs="Arial"/>
                <w:sz w:val="18"/>
                <w:szCs w:val="18"/>
              </w:rPr>
              <w:t>271963,7</w:t>
            </w:r>
          </w:p>
        </w:tc>
      </w:tr>
      <w:tr w:rsidR="00175DFA" w:rsidRPr="00175DFA" w:rsidTr="00E75464">
        <w:trPr>
          <w:trHeight w:val="25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FA" w:rsidRPr="00175DFA" w:rsidRDefault="00175DFA" w:rsidP="00175D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51E7" w:rsidRDefault="00DF51E7" w:rsidP="00CE5477">
      <w:pPr>
        <w:jc w:val="both"/>
        <w:rPr>
          <w:sz w:val="24"/>
          <w:szCs w:val="24"/>
        </w:rPr>
      </w:pPr>
    </w:p>
    <w:tbl>
      <w:tblPr>
        <w:tblW w:w="890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1"/>
        <w:gridCol w:w="551"/>
        <w:gridCol w:w="900"/>
        <w:gridCol w:w="791"/>
        <w:gridCol w:w="4113"/>
        <w:gridCol w:w="991"/>
        <w:gridCol w:w="991"/>
      </w:tblGrid>
      <w:tr w:rsidR="00E75464" w:rsidRPr="00E75464" w:rsidTr="00E75464">
        <w:trPr>
          <w:trHeight w:val="255"/>
        </w:trPr>
        <w:tc>
          <w:tcPr>
            <w:tcW w:w="8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center"/>
              <w:rPr>
                <w:rFonts w:ascii="Arial" w:hAnsi="Arial" w:cs="Arial"/>
                <w:b/>
              </w:rPr>
            </w:pPr>
            <w:r w:rsidRPr="00E75464">
              <w:rPr>
                <w:rFonts w:ascii="Arial" w:hAnsi="Arial" w:cs="Arial"/>
                <w:b/>
              </w:rPr>
              <w:t>Čerpanie rozpočtu 202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Druh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Zdro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5464">
              <w:rPr>
                <w:rFonts w:ascii="Arial" w:hAnsi="Arial" w:cs="Arial"/>
                <w:sz w:val="18"/>
                <w:szCs w:val="18"/>
              </w:rPr>
              <w:t>Ekon.kl</w:t>
            </w:r>
            <w:proofErr w:type="spellEnd"/>
            <w:r w:rsidRPr="00E7546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5464">
              <w:rPr>
                <w:rFonts w:ascii="Arial" w:hAnsi="Arial" w:cs="Arial"/>
                <w:sz w:val="18"/>
                <w:szCs w:val="18"/>
              </w:rPr>
              <w:t>Funč.kl</w:t>
            </w:r>
            <w:proofErr w:type="spellEnd"/>
            <w:r w:rsidRPr="00E7546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Názov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Upraven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Čerpanie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Príjmy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1-bežný rozpoče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920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 refundác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986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986,58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120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 prenajatých budov, priestorov a objektov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6910B2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230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MŠ - školné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6910B2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230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KD - školné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64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920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 dobropisov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871,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871,51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72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230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réžia - Za predaj výrobkov, tovarov a služie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7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914,28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72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230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za stravné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7408,8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*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1-bežný rozpoče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6658,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9021,17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3-finančné operác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72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dary, grant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*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3-finančné operác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6858,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9021,17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Výdaj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1-bežný rozpoče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Tarifný plat, osobný plat, základný plat, ..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79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5086,67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Tarifný plat, osobný plat, asisten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5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914,27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ŠJ - Tarifný plat, osobný plat, základný- 5%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zývš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686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986,58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Osobný príplato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739,33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120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kreditový príplato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64,74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poistné do VŠZP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360,74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poistné do VŠZP asistent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03,74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poistné do VŠZP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poistné do ostatných ZP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9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706,91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poistné do ostatných ZP asistent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3,31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na nemocenské poisten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9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24,58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na nemocenské poistenie asistent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,81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na nemocenské poisten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na starobné poisten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8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248,45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na starobné poistenie asistent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8,5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na starobné poisten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na úrazové poisten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05,61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na úrazové poistenie asistent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3,88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na úrazové poisten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na invalidné poisten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5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966,14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na invalidné poistenie asistent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89,67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na invalidné poisten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na poistenie v nezamestnanost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21,97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na poistenie v nezamestnanosti asistent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9,88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na poistenie v nezamestnanost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na poistenie do rezervného fondu solidarit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6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780,59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ZŠ - na poistenie do rezerv. fondu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solid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asisten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41,94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na poistenie do rezervného F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príspevok do DDP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95,59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príspevok do DDP asistent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10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cestovné tuzemské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energie - ply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30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energie - elektrická energi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20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ZŠ - vodné,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stocné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8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96,36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20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ZŠ - poštové a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telekomunikacné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 xml:space="preserve"> služb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44,84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30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ZŠ -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výpoctová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 xml:space="preserve"> technik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68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všeobecný materiá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7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8006,83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Všeobecný materiá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MŠ/KŠÚ - knihy,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casopisy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 xml:space="preserve">, noviny ,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ucebnice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uc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2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262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ZŠ - knihy,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casopis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 xml:space="preserve">, noviny,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ucebnice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uceb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pom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776,88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VZDEL.POUKAZY - knihy,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casopisy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uceb.pomôcky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UČEBNICE (nenormatívne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3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36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30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Pracovné odevy, obuv a pracovné pomôck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50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ZŠ - údržba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prevádz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 xml:space="preserve">. strojov, prístrojov,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zariad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50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ZŠ - údržba budov, objektov alebo ich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castí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0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758,23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70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ZŠ - školenia, kurzy, semináre, porady,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konferenc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všeobecné služb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7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878,71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príspevok na ŠKOLA V PRÍROD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70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ZŠ -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polpatky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 xml:space="preserve"> a odvod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01,89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70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stravovan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962,9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70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prídel do sociálneho fondu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28,12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70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ZŠ - odmeny zamestnancov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mimoprac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>. pomeru - dohod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499,14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420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na nemocenské dávk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7,31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  <w:r w:rsidR="009C7F50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25072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96152,21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31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MŠ - energie - ply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31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energie - ply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6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31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ZŠ -energie -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elektr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>. energi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31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20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MŠ - poštovné a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telekomunikacné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 xml:space="preserve"> služb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9,33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31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20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ZŠ - poštovné a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telekomunikacné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 xml:space="preserve"> služb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44,24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31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MŠ - všeobecný materiá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31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všeobecný materiá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957,55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31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50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MŠ - údržba budov, objektov alebo ich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castí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31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50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ZŠ - údržba budov, objektov alebo ich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castí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025,93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31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MŠ - všeobecné služb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31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všeobecné služb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727,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964,54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  <w:r w:rsidR="009C7F50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727,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727,59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MŠ - Tarifný plat, osobný plat, základný plat, ..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0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1161,86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KD - Tarifný plat, osobný plat, základný plat,..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9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03,36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ŠJ - Tarifný plat, osobný plat,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zákl.plat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 xml:space="preserve"> - M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7521,97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ŠJ - Tarifný plat, osobný plat,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zákl.plat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 xml:space="preserve"> - 1.s Z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7521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MŠ - Osobný príplato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029,73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KD - Osobný príplato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52,25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120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Osobný príplatok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35,62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MŠ - poistné do VŠZP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9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401,83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KD - poistné do VŠZP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poistné do VŠZP - M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83,28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poistné do VŠZP - 1.s Z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8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83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MŠ - poistné do ostatných ZP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790,53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KD -poistné do ostatných ZP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208,4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poistné do ostatných ZP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884,29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MŠ - na nemocenské poisten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63,92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KD - na nemocenské poisten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52,98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na nemocenské poistenie - M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46,46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na nemocenské poistenie - 1.s Z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MŠ - na starobné poisten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70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184,02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KD - na starobné poisten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530,28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na starobné poistenie - M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915,03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na starobné poistenie - 1.s Z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457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MŠ - na úrazové poisten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92,18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KD - na úrazové poisten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87,43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na úrazové poistenie - M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83,5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na úrazové poistenie - 1.s Z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MŠ - na invalidné poisten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5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422,92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KD - na invalidné poisten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27,91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na invalidné poistenie - M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12,6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na invalidné poistenie - 1.s Z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MŠ - na poistenie v nezamestnanost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74,19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KD - na poistenie v nezamestnanost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09,3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na poistenie v nezamestnanosti - M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04,17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na poistenie v nezamestnanosti - 1.s Z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MŠ - na poistenie do rezervného fondu solidarit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3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252,93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ŠKD - na poistenie do rezervného fondu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solidari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19,16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ŠJ - na poistenie do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rezer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>. fondu solidarity - M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94,94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50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ŠJ - na poistenie do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rezer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>. fondu solidarity - 1.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94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MŠ - príspevok do DDP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4,3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KD - príspevok do DDP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29,03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príspevok do DDP - M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0,76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príspevok do DDP - 1.s Z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10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MŠ - cestovné tuzemské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10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cestovné tuzemské - V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MŠ - energie - ply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544,93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20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MŠ - energie - elektrická energi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314,86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20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MŠ - vodné,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stocné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71,6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20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MŠ - poštovné a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telekomunikacné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 xml:space="preserve"> služb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62,33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30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Prevádzkové stroje, prístroje, zariadenie..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31,84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MŠ - všeobecný materiá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313,64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KD - všeobecný materiá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73,57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všeobecný materiál - M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86,69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všeobecný materiál - 1.s Z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95,81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ŠJ - knihy,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casopisy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>, noviny , publikác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98,35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30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pracovné odevy, obuv a pracovné pomôck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4,07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30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Potravin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011,8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30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Potravin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011,8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30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MŠ - palivá ako zdroj energ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50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MŠ - údržba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prevádz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 xml:space="preserve">. strojov, prístrojov,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zariad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50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MŠ - údržba budov, objektov alebo ich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castí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2432,98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70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MŠ - školenia, kurzy, semináre, porady,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konferenc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MŠ - všeobecné služb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871,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796,3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ZŠ - všeobecné služb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74,2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všeobecné služby - M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48,1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70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všeobecné služby - 1.s Z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88,1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70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MŠ - náhrady - vstupné prehliadk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70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MŠ -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polpatky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 xml:space="preserve"> a odvod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70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MŠ - stravovan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973,55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70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KD - stravovan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77,95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70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stravovan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03,7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70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MŠ - prídel do sociálneho fondu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352,16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70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KD - prídel do sociálneho fondu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99,39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70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prídel do sociálneho fondu - M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47,98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70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prídel do sociálneho fondu - 1.s Z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70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 xml:space="preserve">MŠ - odmeny zamestnancov </w:t>
            </w:r>
            <w:proofErr w:type="spellStart"/>
            <w:r w:rsidRPr="00E75464">
              <w:rPr>
                <w:rFonts w:ascii="Arial" w:hAnsi="Arial" w:cs="Arial"/>
                <w:sz w:val="16"/>
                <w:szCs w:val="16"/>
              </w:rPr>
              <w:t>mimoprac</w:t>
            </w:r>
            <w:proofErr w:type="spellEnd"/>
            <w:r w:rsidRPr="00E75464">
              <w:rPr>
                <w:rFonts w:ascii="Arial" w:hAnsi="Arial" w:cs="Arial"/>
                <w:sz w:val="16"/>
                <w:szCs w:val="16"/>
              </w:rPr>
              <w:t>. pomeru - dohod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420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1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MŠ - na nemocenské dávk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40,28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420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5.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KD - na nemocenské dávk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420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na nemocenské dávk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  <w:r w:rsidR="009C7F50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30263,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38015,11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72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30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1.2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DAR - ZŠ školské potreb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445,12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72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30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všeobecný materiál - MŠ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17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5914,28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72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6330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09.6.0.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ŠJ - Potravin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7408,8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*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1-bežný rozpoče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71963,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53663,11</w:t>
            </w:r>
          </w:p>
        </w:tc>
      </w:tr>
      <w:tr w:rsidR="00E75464" w:rsidRPr="00E75464" w:rsidTr="00E75464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rPr>
                <w:rFonts w:ascii="Arial" w:hAnsi="Arial" w:cs="Arial"/>
                <w:sz w:val="16"/>
                <w:szCs w:val="16"/>
              </w:rPr>
            </w:pPr>
            <w:r w:rsidRPr="00E754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71963,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464" w:rsidRPr="00E75464" w:rsidRDefault="00E75464" w:rsidP="00E754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5464">
              <w:rPr>
                <w:rFonts w:ascii="Arial" w:hAnsi="Arial" w:cs="Arial"/>
                <w:sz w:val="18"/>
                <w:szCs w:val="18"/>
              </w:rPr>
              <w:t>253663,11</w:t>
            </w:r>
          </w:p>
        </w:tc>
      </w:tr>
    </w:tbl>
    <w:p w:rsidR="00E75464" w:rsidRDefault="00E75464" w:rsidP="00CE5477">
      <w:pPr>
        <w:jc w:val="both"/>
        <w:rPr>
          <w:sz w:val="24"/>
          <w:szCs w:val="24"/>
        </w:rPr>
      </w:pPr>
    </w:p>
    <w:p w:rsidR="00DF51E7" w:rsidRPr="00CE5477" w:rsidRDefault="00DF51E7" w:rsidP="00CE5477">
      <w:pPr>
        <w:jc w:val="both"/>
        <w:rPr>
          <w:sz w:val="24"/>
          <w:szCs w:val="24"/>
        </w:rPr>
      </w:pPr>
    </w:p>
    <w:p w:rsidR="009C79FD" w:rsidRDefault="009C79FD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Default="0052674C" w:rsidP="00B048B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961A5">
        <w:rPr>
          <w:iCs/>
          <w:sz w:val="24"/>
          <w:szCs w:val="24"/>
        </w:rPr>
        <w:t>20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C961A5">
        <w:rPr>
          <w:sz w:val="24"/>
          <w:szCs w:val="24"/>
        </w:rPr>
        <w:t>2020</w:t>
      </w:r>
      <w:r w:rsidRPr="0071429A">
        <w:rPr>
          <w:sz w:val="24"/>
          <w:szCs w:val="24"/>
        </w:rPr>
        <w:t>.</w:t>
      </w:r>
    </w:p>
    <w:p w:rsidR="00A3036A" w:rsidRDefault="00A3036A" w:rsidP="00B048BD">
      <w:pPr>
        <w:jc w:val="both"/>
        <w:rPr>
          <w:sz w:val="24"/>
          <w:szCs w:val="24"/>
        </w:rPr>
      </w:pPr>
    </w:p>
    <w:p w:rsidR="00A3036A" w:rsidRPr="0071429A" w:rsidRDefault="00A3036A" w:rsidP="00B048BD">
      <w:pPr>
        <w:jc w:val="both"/>
        <w:rPr>
          <w:sz w:val="24"/>
          <w:szCs w:val="24"/>
        </w:rPr>
      </w:pPr>
    </w:p>
    <w:p w:rsidR="0052674C" w:rsidRDefault="0052674C" w:rsidP="00B048BD">
      <w:pPr>
        <w:rPr>
          <w:b/>
          <w:color w:val="FF0000"/>
          <w:sz w:val="24"/>
          <w:szCs w:val="24"/>
          <w:u w:val="single"/>
        </w:rPr>
      </w:pPr>
    </w:p>
    <w:p w:rsidR="00DC1651" w:rsidRDefault="00DC1651" w:rsidP="00DC165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Kálnici</w:t>
      </w:r>
      <w:proofErr w:type="spellEnd"/>
      <w:r>
        <w:rPr>
          <w:sz w:val="24"/>
          <w:szCs w:val="24"/>
        </w:rPr>
        <w:t xml:space="preserve">, dňa 31.03.2021              </w:t>
      </w:r>
    </w:p>
    <w:p w:rsidR="00DC1651" w:rsidRDefault="00DC1651" w:rsidP="00DC1651">
      <w:pPr>
        <w:spacing w:line="360" w:lineRule="auto"/>
        <w:rPr>
          <w:sz w:val="24"/>
          <w:szCs w:val="24"/>
        </w:rPr>
      </w:pPr>
    </w:p>
    <w:p w:rsidR="00DC1651" w:rsidRDefault="00DC1651" w:rsidP="00DC1651">
      <w:pPr>
        <w:spacing w:line="360" w:lineRule="auto"/>
        <w:rPr>
          <w:sz w:val="24"/>
          <w:szCs w:val="24"/>
        </w:rPr>
      </w:pPr>
    </w:p>
    <w:p w:rsidR="00DC1651" w:rsidRDefault="00DC1651" w:rsidP="00DC1651">
      <w:pPr>
        <w:spacing w:line="360" w:lineRule="auto"/>
        <w:rPr>
          <w:sz w:val="24"/>
          <w:szCs w:val="24"/>
        </w:rPr>
      </w:pPr>
    </w:p>
    <w:p w:rsidR="00DC1651" w:rsidRDefault="00DC1651" w:rsidP="00DC165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Mgr. Martina </w:t>
      </w:r>
      <w:proofErr w:type="spellStart"/>
      <w:r>
        <w:rPr>
          <w:sz w:val="24"/>
          <w:szCs w:val="24"/>
        </w:rPr>
        <w:t>Strieženc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.r</w:t>
      </w:r>
      <w:proofErr w:type="spellEnd"/>
      <w:r>
        <w:rPr>
          <w:sz w:val="24"/>
          <w:szCs w:val="24"/>
        </w:rPr>
        <w:t>.</w:t>
      </w:r>
    </w:p>
    <w:p w:rsidR="00DC1651" w:rsidRPr="00984993" w:rsidRDefault="00DC1651" w:rsidP="00DC165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riaditeľka ZŠ s MŠ </w:t>
      </w:r>
      <w:proofErr w:type="spellStart"/>
      <w:r>
        <w:rPr>
          <w:sz w:val="24"/>
          <w:szCs w:val="24"/>
        </w:rPr>
        <w:t>Kálnica</w:t>
      </w:r>
      <w:proofErr w:type="spellEnd"/>
    </w:p>
    <w:p w:rsidR="00DC1651" w:rsidRPr="00B76547" w:rsidRDefault="00DC1651" w:rsidP="00B048BD">
      <w:pPr>
        <w:rPr>
          <w:b/>
          <w:color w:val="FF0000"/>
          <w:sz w:val="24"/>
          <w:szCs w:val="24"/>
          <w:u w:val="single"/>
        </w:rPr>
      </w:pPr>
    </w:p>
    <w:sectPr w:rsidR="00DC1651" w:rsidRPr="00B76547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CB0" w:rsidRDefault="00443CB0">
      <w:r>
        <w:separator/>
      </w:r>
    </w:p>
  </w:endnote>
  <w:endnote w:type="continuationSeparator" w:id="0">
    <w:p w:rsidR="00443CB0" w:rsidRDefault="00443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B15" w:rsidRDefault="00EE47E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D3B1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D3B15" w:rsidRDefault="00FD3B15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B15" w:rsidRDefault="00EE47E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FD3B1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B3EA0">
      <w:rPr>
        <w:rStyle w:val="slostrany"/>
        <w:noProof/>
      </w:rPr>
      <w:t>15</w:t>
    </w:r>
    <w:r>
      <w:rPr>
        <w:rStyle w:val="slostrany"/>
      </w:rPr>
      <w:fldChar w:fldCharType="end"/>
    </w:r>
  </w:p>
  <w:p w:rsidR="00FD3B15" w:rsidRDefault="00FD3B15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CB0" w:rsidRDefault="00443CB0">
      <w:r>
        <w:separator/>
      </w:r>
    </w:p>
  </w:footnote>
  <w:footnote w:type="continuationSeparator" w:id="0">
    <w:p w:rsidR="00443CB0" w:rsidRDefault="00443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B15" w:rsidRPr="0065096D" w:rsidRDefault="00FD3B15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ZŠ s MŠ </w:t>
    </w:r>
    <w:proofErr w:type="spellStart"/>
    <w:r>
      <w:rPr>
        <w:i/>
        <w:sz w:val="24"/>
        <w:szCs w:val="24"/>
      </w:rPr>
      <w:t>Kálnica</w:t>
    </w:r>
    <w:proofErr w:type="spellEnd"/>
  </w:p>
  <w:p w:rsidR="00FD3B15" w:rsidRPr="0065096D" w:rsidRDefault="00FD3B15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FD3B15" w:rsidRDefault="00FD3B1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7EF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43D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3E2C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76A6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1E6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0BF2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DFA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051C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0F03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642"/>
    <w:rsid w:val="00344F1B"/>
    <w:rsid w:val="00345954"/>
    <w:rsid w:val="00345BB5"/>
    <w:rsid w:val="00345E5A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0058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DEF"/>
    <w:rsid w:val="00412EEF"/>
    <w:rsid w:val="0041308E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3CB0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650C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0DD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59F2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4A00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5DFB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2D91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D6167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1514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0B2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48FB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E7C87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5428"/>
    <w:rsid w:val="00816145"/>
    <w:rsid w:val="00816472"/>
    <w:rsid w:val="00816738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66A7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A7B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05DF"/>
    <w:rsid w:val="0089084C"/>
    <w:rsid w:val="00891577"/>
    <w:rsid w:val="00895DF0"/>
    <w:rsid w:val="008962AF"/>
    <w:rsid w:val="00896D6F"/>
    <w:rsid w:val="008977C8"/>
    <w:rsid w:val="008A07CD"/>
    <w:rsid w:val="008A2D43"/>
    <w:rsid w:val="008A2DEA"/>
    <w:rsid w:val="008A39D6"/>
    <w:rsid w:val="008A39F7"/>
    <w:rsid w:val="008A3A4E"/>
    <w:rsid w:val="008A4167"/>
    <w:rsid w:val="008A5A0D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381B"/>
    <w:rsid w:val="008B5A05"/>
    <w:rsid w:val="008B6443"/>
    <w:rsid w:val="008B6BC3"/>
    <w:rsid w:val="008C0409"/>
    <w:rsid w:val="008C1430"/>
    <w:rsid w:val="008C26C5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17F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32C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38F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C7F50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6A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3D7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1C72"/>
    <w:rsid w:val="00B236C4"/>
    <w:rsid w:val="00B23AAE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0D3"/>
    <w:rsid w:val="00B438CC"/>
    <w:rsid w:val="00B44300"/>
    <w:rsid w:val="00B452D4"/>
    <w:rsid w:val="00B4641B"/>
    <w:rsid w:val="00B469FB"/>
    <w:rsid w:val="00B4751E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109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29A9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A7B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5E12"/>
    <w:rsid w:val="00C66EF2"/>
    <w:rsid w:val="00C66F5A"/>
    <w:rsid w:val="00C67A40"/>
    <w:rsid w:val="00C67BDD"/>
    <w:rsid w:val="00C704C6"/>
    <w:rsid w:val="00C717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3C63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6A1A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3F60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444"/>
    <w:rsid w:val="00D00999"/>
    <w:rsid w:val="00D00AF2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3EA0"/>
    <w:rsid w:val="00DB6357"/>
    <w:rsid w:val="00DB6FD2"/>
    <w:rsid w:val="00DB72FF"/>
    <w:rsid w:val="00DC1390"/>
    <w:rsid w:val="00DC1651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1E7"/>
    <w:rsid w:val="00DF58DB"/>
    <w:rsid w:val="00DF7FD3"/>
    <w:rsid w:val="00E00BF1"/>
    <w:rsid w:val="00E00F3D"/>
    <w:rsid w:val="00E017B6"/>
    <w:rsid w:val="00E03622"/>
    <w:rsid w:val="00E03E84"/>
    <w:rsid w:val="00E04EB5"/>
    <w:rsid w:val="00E06165"/>
    <w:rsid w:val="00E06520"/>
    <w:rsid w:val="00E06F3D"/>
    <w:rsid w:val="00E07770"/>
    <w:rsid w:val="00E07CB4"/>
    <w:rsid w:val="00E100D0"/>
    <w:rsid w:val="00E10A9D"/>
    <w:rsid w:val="00E11CDC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464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47E8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0E96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B15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9018-9855-4DC0-9CED-D274AB6D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5</Pages>
  <Words>5201</Words>
  <Characters>29652</Characters>
  <Application>Microsoft Office Word</Application>
  <DocSecurity>0</DocSecurity>
  <Lines>247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HP250</cp:lastModifiedBy>
  <cp:revision>19</cp:revision>
  <cp:lastPrinted>2021-04-18T18:44:00Z</cp:lastPrinted>
  <dcterms:created xsi:type="dcterms:W3CDTF">2021-02-08T16:03:00Z</dcterms:created>
  <dcterms:modified xsi:type="dcterms:W3CDTF">2021-04-19T14:18:00Z</dcterms:modified>
</cp:coreProperties>
</file>